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6968"/>
      </w:tblGrid>
      <w:tr w:rsidR="00F1480E" w14:paraId="0383C319" w14:textId="77777777" w:rsidTr="00C17D23">
        <w:tc>
          <w:tcPr>
            <w:tcW w:w="134.45pt" w:type="dxa"/>
          </w:tcPr>
          <w:p w14:paraId="18506AFB" w14:textId="6431E87B" w:rsidR="00F1480E" w:rsidRPr="000754EC" w:rsidRDefault="00830267" w:rsidP="000754EC">
            <w:pPr>
              <w:pStyle w:val="SIText-Bold"/>
            </w:pPr>
            <w:r w:rsidRPr="00A326C2">
              <w:t>Release</w:t>
            </w:r>
          </w:p>
        </w:tc>
        <w:tc>
          <w:tcPr>
            <w:tcW w:w="352.90pt" w:type="dxa"/>
          </w:tcPr>
          <w:p w14:paraId="6024EC22" w14:textId="5BF305B2" w:rsidR="00F1480E" w:rsidRPr="000754EC" w:rsidRDefault="00830267" w:rsidP="000754EC">
            <w:pPr>
              <w:pStyle w:val="SIText-Bold"/>
            </w:pPr>
            <w:r w:rsidRPr="00A326C2">
              <w:t>Comments</w:t>
            </w:r>
          </w:p>
        </w:tc>
      </w:tr>
      <w:tr w:rsidR="00F1480E" w14:paraId="3E645321" w14:textId="77777777" w:rsidTr="00C17D23">
        <w:tc>
          <w:tcPr>
            <w:tcW w:w="134.45pt" w:type="dxa"/>
          </w:tcPr>
          <w:p w14:paraId="70E05B63" w14:textId="26605F42" w:rsidR="00F1480E" w:rsidRPr="000754EC" w:rsidRDefault="00F1480E" w:rsidP="000E506A">
            <w:pPr>
              <w:pStyle w:val="SIText"/>
            </w:pPr>
            <w:r w:rsidRPr="00CC451E">
              <w:t>Release</w:t>
            </w:r>
            <w:r w:rsidR="00337E82" w:rsidRPr="000754EC">
              <w:t xml:space="preserve"> </w:t>
            </w:r>
            <w:r w:rsidR="000E506A">
              <w:t>1</w:t>
            </w:r>
          </w:p>
        </w:tc>
        <w:tc>
          <w:tcPr>
            <w:tcW w:w="352.90pt" w:type="dxa"/>
          </w:tcPr>
          <w:p w14:paraId="6A1EE5D7" w14:textId="37ED368B" w:rsidR="00F1480E" w:rsidRPr="000754EC" w:rsidRDefault="00F1480E" w:rsidP="000E506A">
            <w:pPr>
              <w:pStyle w:val="SIText"/>
            </w:pPr>
            <w:r w:rsidRPr="00CC451E">
              <w:t xml:space="preserve">This version released with </w:t>
            </w:r>
            <w:r w:rsidR="000E506A">
              <w:t xml:space="preserve">FBP Food, Beverage and Pharmaceuticals Training </w:t>
            </w:r>
            <w:r w:rsidRPr="000754EC">
              <w:t xml:space="preserve">Package Version </w:t>
            </w:r>
            <w:r w:rsidR="000E506A">
              <w:t>2</w:t>
            </w:r>
            <w:r w:rsidR="00337E82" w:rsidRPr="000754EC">
              <w:t>.</w:t>
            </w:r>
            <w:r w:rsidR="000E506A">
              <w:t>0</w:t>
            </w:r>
            <w:r w:rsidR="00C17D23">
              <w:t xml:space="preserve"> and meets the Standards for Training Packages 2012</w:t>
            </w:r>
            <w:r w:rsidRPr="000754EC">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06140BFA" w14:textId="77777777" w:rsidTr="00CA2922">
        <w:trPr>
          <w:tblHeader/>
        </w:trPr>
        <w:tc>
          <w:tcPr>
            <w:tcW w:w="27.0%" w:type="pct"/>
            <w:shd w:val="clear" w:color="auto" w:fill="auto"/>
          </w:tcPr>
          <w:p w14:paraId="0FF11F45" w14:textId="75068725" w:rsidR="00F1480E" w:rsidRPr="000754EC" w:rsidRDefault="000E506A" w:rsidP="000754EC">
            <w:pPr>
              <w:pStyle w:val="SIUNITCODE"/>
            </w:pPr>
            <w:r>
              <w:t>FDFPH3</w:t>
            </w:r>
            <w:r w:rsidR="00B60879">
              <w:t>M</w:t>
            </w:r>
            <w:r>
              <w:t>XXX</w:t>
            </w:r>
          </w:p>
        </w:tc>
        <w:tc>
          <w:tcPr>
            <w:tcW w:w="72.0%" w:type="pct"/>
            <w:shd w:val="clear" w:color="auto" w:fill="auto"/>
          </w:tcPr>
          <w:p w14:paraId="30494620" w14:textId="68056B47" w:rsidR="00F1480E" w:rsidRPr="000754EC" w:rsidRDefault="000E506A" w:rsidP="005C1FAD">
            <w:pPr>
              <w:pStyle w:val="SIUnittitle"/>
            </w:pPr>
            <w:r>
              <w:t xml:space="preserve">Implement good manufacturing practice </w:t>
            </w:r>
            <w:r w:rsidR="005C1FAD">
              <w:t>requirements</w:t>
            </w:r>
          </w:p>
        </w:tc>
      </w:tr>
      <w:tr w:rsidR="00F1480E" w:rsidRPr="00963A46" w14:paraId="723E5CBF" w14:textId="77777777" w:rsidTr="00CA2922">
        <w:tc>
          <w:tcPr>
            <w:tcW w:w="27.0%"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72.0%" w:type="pct"/>
            <w:shd w:val="clear" w:color="auto" w:fill="auto"/>
          </w:tcPr>
          <w:p w14:paraId="333E533E" w14:textId="32F15E48" w:rsidR="00F1480E" w:rsidRPr="000754EC" w:rsidRDefault="00F1480E" w:rsidP="000754EC">
            <w:pPr>
              <w:pStyle w:val="SIText"/>
            </w:pPr>
            <w:r w:rsidRPr="00923720">
              <w:t xml:space="preserve">This unit of competency describes the skills </w:t>
            </w:r>
            <w:r w:rsidRPr="000754EC">
              <w:t xml:space="preserve">and knowledge required to </w:t>
            </w:r>
            <w:r w:rsidR="000E506A" w:rsidRPr="000E506A">
              <w:t xml:space="preserve">comply with relevant Good Manufacturing Practice (GMP) codes through implementation of </w:t>
            </w:r>
            <w:r w:rsidR="005C1FAD">
              <w:t xml:space="preserve">GMP requirements, </w:t>
            </w:r>
            <w:r w:rsidR="000E506A" w:rsidRPr="000E506A">
              <w:t>workplace and quality procedures.</w:t>
            </w:r>
          </w:p>
          <w:p w14:paraId="5AB7D578" w14:textId="77777777" w:rsidR="00916CD7" w:rsidRDefault="00916CD7" w:rsidP="000754EC">
            <w:pPr>
              <w:pStyle w:val="SIText"/>
            </w:pPr>
          </w:p>
          <w:p w14:paraId="790C40A5" w14:textId="70BAC1AD" w:rsidR="00F1480E" w:rsidRPr="000754EC" w:rsidRDefault="00F1480E" w:rsidP="000754EC">
            <w:pPr>
              <w:pStyle w:val="SIText"/>
            </w:pPr>
            <w:r w:rsidRPr="00923720">
              <w:t xml:space="preserve">The unit applies to </w:t>
            </w:r>
            <w:r w:rsidR="000E506A">
              <w:t xml:space="preserve">individuals who implement GMP </w:t>
            </w:r>
            <w:r w:rsidR="005C1FAD">
              <w:t xml:space="preserve">requirements </w:t>
            </w:r>
            <w:r w:rsidR="000E506A">
              <w:t>when working in the pharmaceutical sector</w:t>
            </w:r>
            <w:r w:rsidRPr="000754EC">
              <w:t>.</w:t>
            </w:r>
            <w:r w:rsidR="000E506A">
              <w:t xml:space="preserve"> It involves the application of policies and procedures to maintain GMP awareness, compliance and continual improvement across a variety of pharmaceutical </w:t>
            </w:r>
            <w:r w:rsidR="00AA0293">
              <w:t>manufacture operational roles, including quality, manufacturing and warehousing.</w:t>
            </w:r>
          </w:p>
          <w:p w14:paraId="045E023B" w14:textId="77777777" w:rsidR="00916CD7" w:rsidRDefault="00916CD7" w:rsidP="000754EC">
            <w:pPr>
              <w:pStyle w:val="SIText"/>
            </w:pPr>
          </w:p>
          <w:p w14:paraId="70546F4A" w14:textId="54296EE0" w:rsidR="00F1480E" w:rsidRPr="000754EC" w:rsidRDefault="00FB232E" w:rsidP="00AA0293">
            <w:pPr>
              <w:pStyle w:val="SIText"/>
            </w:pPr>
            <w:r w:rsidRPr="000754EC">
              <w:t>No occupational licensing, legislative or certification requirements apply to this u</w:t>
            </w:r>
            <w:r w:rsidR="005F771F" w:rsidRPr="000754EC">
              <w:t>nit at the time of publication</w:t>
            </w:r>
            <w:r w:rsidR="00AA0293">
              <w:t>.</w:t>
            </w:r>
          </w:p>
        </w:tc>
      </w:tr>
      <w:tr w:rsidR="00F1480E" w:rsidRPr="00963A46" w14:paraId="6FA203B2" w14:textId="77777777" w:rsidTr="00CA2922">
        <w:tc>
          <w:tcPr>
            <w:tcW w:w="27.0%" w:type="pct"/>
            <w:shd w:val="clear" w:color="auto" w:fill="auto"/>
          </w:tcPr>
          <w:p w14:paraId="5D78F6C2" w14:textId="44BFDEDA" w:rsidR="00F1480E" w:rsidRPr="000754EC" w:rsidRDefault="00FD557D" w:rsidP="000754EC">
            <w:pPr>
              <w:pStyle w:val="SIHeading2"/>
            </w:pPr>
            <w:r w:rsidRPr="00923720">
              <w:t>Prerequisite Unit</w:t>
            </w:r>
          </w:p>
        </w:tc>
        <w:tc>
          <w:tcPr>
            <w:tcW w:w="72.0%" w:type="pct"/>
            <w:shd w:val="clear" w:color="auto" w:fill="auto"/>
          </w:tcPr>
          <w:p w14:paraId="049F558F" w14:textId="1C940104" w:rsidR="00F1480E" w:rsidRPr="000754EC" w:rsidRDefault="00F1480E" w:rsidP="00AA0293">
            <w:pPr>
              <w:pStyle w:val="SIText"/>
            </w:pPr>
            <w:r w:rsidRPr="008908DE">
              <w:t>Ni</w:t>
            </w:r>
            <w:r w:rsidR="007A300D" w:rsidRPr="000754EC">
              <w:t>l</w:t>
            </w:r>
          </w:p>
        </w:tc>
      </w:tr>
      <w:tr w:rsidR="00F1480E" w:rsidRPr="00963A46" w14:paraId="6A27A30B" w14:textId="77777777" w:rsidTr="00CA2922">
        <w:tc>
          <w:tcPr>
            <w:tcW w:w="27.0%" w:type="pct"/>
            <w:shd w:val="clear" w:color="auto" w:fill="auto"/>
          </w:tcPr>
          <w:p w14:paraId="3574BF12" w14:textId="00F4AD5D" w:rsidR="00F1480E" w:rsidRPr="000754EC" w:rsidRDefault="00FD557D" w:rsidP="000754EC">
            <w:pPr>
              <w:pStyle w:val="SIHeading2"/>
            </w:pPr>
            <w:r w:rsidRPr="00923720">
              <w:t>Unit Sector</w:t>
            </w:r>
          </w:p>
        </w:tc>
        <w:tc>
          <w:tcPr>
            <w:tcW w:w="72.0%" w:type="pct"/>
            <w:shd w:val="clear" w:color="auto" w:fill="auto"/>
          </w:tcPr>
          <w:p w14:paraId="5AD2F5AC" w14:textId="3B242838" w:rsidR="00F1480E" w:rsidRPr="000754EC" w:rsidRDefault="00AA0293" w:rsidP="000754EC">
            <w:pPr>
              <w:pStyle w:val="SIText"/>
            </w:pPr>
            <w:r w:rsidRPr="00AA0293">
              <w:t>Pharmaceutical (PH</w:t>
            </w:r>
            <w:r w:rsidR="00411643">
              <w:t>M</w:t>
            </w:r>
            <w:r w:rsidRPr="00AA0293">
              <w:t>)</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3C7F44">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3C7F44">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3C7F44" w:rsidRPr="00963A46" w14:paraId="6691779B" w14:textId="77777777" w:rsidTr="003C7F44">
        <w:trPr>
          <w:cantSplit/>
        </w:trPr>
        <w:tc>
          <w:tcPr>
            <w:tcW w:w="27.0%" w:type="pct"/>
            <w:shd w:val="clear" w:color="auto" w:fill="auto"/>
          </w:tcPr>
          <w:p w14:paraId="2A4E42CC" w14:textId="7F4AC240" w:rsidR="003C7F44" w:rsidRPr="003C7F44" w:rsidRDefault="003C7F44" w:rsidP="003C7F44">
            <w:pPr>
              <w:pStyle w:val="SIText"/>
            </w:pPr>
            <w:r w:rsidRPr="00AA0293">
              <w:t xml:space="preserve">1. </w:t>
            </w:r>
            <w:r>
              <w:t xml:space="preserve">Maintain awareness of </w:t>
            </w:r>
            <w:r w:rsidRPr="00AA0293">
              <w:t xml:space="preserve">GMP </w:t>
            </w:r>
            <w:r>
              <w:t>as a regulatory concept</w:t>
            </w:r>
          </w:p>
        </w:tc>
        <w:tc>
          <w:tcPr>
            <w:tcW w:w="72.0%" w:type="pct"/>
            <w:shd w:val="clear" w:color="auto" w:fill="auto"/>
          </w:tcPr>
          <w:p w14:paraId="17654BF3" w14:textId="1A9AE85C" w:rsidR="003C7F44" w:rsidRPr="003C7F44" w:rsidRDefault="003C7F44" w:rsidP="003C7F44">
            <w:pPr>
              <w:pStyle w:val="SIText"/>
            </w:pPr>
            <w:r w:rsidRPr="00AA0293">
              <w:t xml:space="preserve">1.1 </w:t>
            </w:r>
            <w:r>
              <w:t>Identify and access</w:t>
            </w:r>
            <w:r w:rsidRPr="00AA0293">
              <w:t xml:space="preserve"> </w:t>
            </w:r>
            <w:r>
              <w:t>i</w:t>
            </w:r>
            <w:r w:rsidRPr="003C7F44">
              <w:t xml:space="preserve">nformation </w:t>
            </w:r>
            <w:r>
              <w:t>relevant</w:t>
            </w:r>
            <w:r w:rsidRPr="003C7F44">
              <w:t xml:space="preserve"> to </w:t>
            </w:r>
            <w:r w:rsidRPr="003C7F44">
              <w:rPr>
                <w:rStyle w:val="SIRangeEntry"/>
              </w:rPr>
              <w:t>work role</w:t>
            </w:r>
            <w:r w:rsidRPr="003C7F44">
              <w:t xml:space="preserve"> relating to current </w:t>
            </w:r>
            <w:r w:rsidRPr="003C7F44">
              <w:rPr>
                <w:rStyle w:val="SIRangeEntry"/>
              </w:rPr>
              <w:t>Australian and other applicable regulatory frameworks</w:t>
            </w:r>
            <w:r w:rsidRPr="003C7F44">
              <w:t xml:space="preserve"> for manufacturing pharmaceuticals</w:t>
            </w:r>
          </w:p>
          <w:p w14:paraId="241F79D4" w14:textId="2F64CC79" w:rsidR="003C7F44" w:rsidRPr="003C7F44" w:rsidRDefault="003C7F44" w:rsidP="003C7F44">
            <w:pPr>
              <w:pStyle w:val="SIText"/>
            </w:pPr>
            <w:r w:rsidRPr="00AA0293">
              <w:t xml:space="preserve">1.2 Identify </w:t>
            </w:r>
            <w:r>
              <w:t>i</w:t>
            </w:r>
            <w:r w:rsidRPr="003C7F44">
              <w:t xml:space="preserve">nformation appropriate to work role relating to regulatory and industry initiatives for </w:t>
            </w:r>
            <w:r w:rsidRPr="003C7F44">
              <w:rPr>
                <w:rStyle w:val="SIRangeEntry"/>
              </w:rPr>
              <w:t>global harmonisation</w:t>
            </w:r>
            <w:r w:rsidRPr="003C7F44">
              <w:t xml:space="preserve"> of </w:t>
            </w:r>
            <w:r w:rsidRPr="003C7F44">
              <w:rPr>
                <w:rStyle w:val="SIRangeEntry"/>
              </w:rPr>
              <w:t>GMP compliance</w:t>
            </w:r>
            <w:r w:rsidRPr="003C7F44">
              <w:t xml:space="preserve"> and product registrations</w:t>
            </w:r>
          </w:p>
        </w:tc>
      </w:tr>
      <w:tr w:rsidR="00AA0293" w:rsidRPr="00963A46" w14:paraId="488D3012" w14:textId="77777777" w:rsidTr="003C7F44">
        <w:trPr>
          <w:cantSplit/>
        </w:trPr>
        <w:tc>
          <w:tcPr>
            <w:tcW w:w="27.0%" w:type="pct"/>
            <w:shd w:val="clear" w:color="auto" w:fill="auto"/>
          </w:tcPr>
          <w:p w14:paraId="629230BC" w14:textId="7EC8A9E4" w:rsidR="00AA0293" w:rsidRPr="00AA0293" w:rsidRDefault="003C7F44" w:rsidP="003C7F44">
            <w:pPr>
              <w:pStyle w:val="SIText"/>
            </w:pPr>
            <w:r>
              <w:t>2</w:t>
            </w:r>
            <w:r w:rsidR="00AA0293" w:rsidRPr="00AA0293">
              <w:t>. Identify requirements of GMP related to own work</w:t>
            </w:r>
          </w:p>
        </w:tc>
        <w:tc>
          <w:tcPr>
            <w:tcW w:w="72.0%" w:type="pct"/>
            <w:shd w:val="clear" w:color="auto" w:fill="auto"/>
          </w:tcPr>
          <w:p w14:paraId="1E91C077" w14:textId="3656B2B8" w:rsidR="00AA0293" w:rsidRPr="00EC669E" w:rsidRDefault="003C7F44" w:rsidP="00EC669E">
            <w:pPr>
              <w:pStyle w:val="SIText"/>
            </w:pPr>
            <w:r w:rsidRPr="00EC669E">
              <w:t>2</w:t>
            </w:r>
            <w:r w:rsidR="00AA0293" w:rsidRPr="00EC669E">
              <w:t xml:space="preserve">.1 Locate sources of information on </w:t>
            </w:r>
            <w:r w:rsidR="00AA0293" w:rsidRPr="00EC669E">
              <w:rPr>
                <w:rStyle w:val="SIRangeEntry"/>
              </w:rPr>
              <w:t>GMP requirements</w:t>
            </w:r>
          </w:p>
          <w:p w14:paraId="0723718A" w14:textId="542BFB5B" w:rsidR="00AA0293" w:rsidRPr="00EC669E" w:rsidRDefault="003C7F44" w:rsidP="00EC669E">
            <w:pPr>
              <w:pStyle w:val="SIText"/>
            </w:pPr>
            <w:r w:rsidRPr="00EC669E">
              <w:t>2</w:t>
            </w:r>
            <w:r w:rsidR="00AA0293" w:rsidRPr="00EC669E">
              <w:t>.2 Identify GMP requirements and responsibilities related to own work</w:t>
            </w:r>
          </w:p>
          <w:p w14:paraId="2B1969A8" w14:textId="77777777" w:rsidR="003C7F44" w:rsidRPr="00EC669E" w:rsidRDefault="003C7F44" w:rsidP="00EC669E">
            <w:pPr>
              <w:pStyle w:val="SIText"/>
            </w:pPr>
            <w:r w:rsidRPr="00EC669E">
              <w:t>2.3 Interpret instructions and labels related to work role</w:t>
            </w:r>
          </w:p>
          <w:p w14:paraId="1AC06882" w14:textId="3CDBBDA5" w:rsidR="003C7F44" w:rsidRPr="00EC669E" w:rsidRDefault="003C7F44" w:rsidP="00EC669E">
            <w:pPr>
              <w:pStyle w:val="SIText"/>
              <w:rPr>
                <w:rStyle w:val="SIRangeEntry"/>
                <w:b w:val="0"/>
                <w:i w:val="0"/>
              </w:rPr>
            </w:pPr>
            <w:r w:rsidRPr="00EC669E">
              <w:t xml:space="preserve">2.4 Recognise </w:t>
            </w:r>
            <w:r w:rsidRPr="00EC669E">
              <w:rPr>
                <w:rStyle w:val="SIRangeEntry"/>
              </w:rPr>
              <w:t>indications of GMP non-compliant situation</w:t>
            </w:r>
            <w:r w:rsidR="00EC669E">
              <w:rPr>
                <w:rStyle w:val="SIRangeEntry"/>
              </w:rPr>
              <w:t>s</w:t>
            </w:r>
            <w:r w:rsidRPr="00EC669E">
              <w:rPr>
                <w:rStyle w:val="SIRangeEntry"/>
                <w:b w:val="0"/>
                <w:i w:val="0"/>
              </w:rPr>
              <w:t xml:space="preserve"> and risks to product quality</w:t>
            </w:r>
          </w:p>
          <w:p w14:paraId="32BE45EC" w14:textId="0E32BEAE" w:rsidR="003C7F44" w:rsidRPr="00EC669E" w:rsidRDefault="003C7F44" w:rsidP="00EC669E">
            <w:pPr>
              <w:pStyle w:val="SIText"/>
              <w:rPr>
                <w:rStyle w:val="SIRangeEntry"/>
                <w:b w:val="0"/>
                <w:i w:val="0"/>
              </w:rPr>
            </w:pPr>
            <w:r w:rsidRPr="00EC669E">
              <w:rPr>
                <w:rStyle w:val="SIRangeEntry"/>
                <w:b w:val="0"/>
                <w:i w:val="0"/>
              </w:rPr>
              <w:t xml:space="preserve">2.5 Alert </w:t>
            </w:r>
            <w:r w:rsidR="00EC669E" w:rsidRPr="00EC669E">
              <w:rPr>
                <w:rStyle w:val="SIRangeEntry"/>
              </w:rPr>
              <w:t>relevant personnel</w:t>
            </w:r>
            <w:r w:rsidR="00EC669E" w:rsidRPr="00EC669E">
              <w:rPr>
                <w:rStyle w:val="SIRangeEntry"/>
                <w:b w:val="0"/>
                <w:i w:val="0"/>
              </w:rPr>
              <w:t xml:space="preserve"> and take appropriate action according to workplace procedures and applicable GMP requirements</w:t>
            </w:r>
          </w:p>
        </w:tc>
      </w:tr>
      <w:tr w:rsidR="00AA0293" w:rsidRPr="00963A46" w14:paraId="613E9D2F" w14:textId="77777777" w:rsidTr="003C7F44">
        <w:trPr>
          <w:cantSplit/>
        </w:trPr>
        <w:tc>
          <w:tcPr>
            <w:tcW w:w="27.0%" w:type="pct"/>
            <w:shd w:val="clear" w:color="auto" w:fill="auto"/>
          </w:tcPr>
          <w:p w14:paraId="4568A11E" w14:textId="618CFE36" w:rsidR="00AA0293" w:rsidRPr="00AA0293" w:rsidRDefault="00EC669E" w:rsidP="00EC669E">
            <w:pPr>
              <w:pStyle w:val="SIText"/>
            </w:pPr>
            <w:r>
              <w:t>3</w:t>
            </w:r>
            <w:r w:rsidR="00AA0293" w:rsidRPr="00AA0293">
              <w:t>. Complete workplace documentation to support GMP</w:t>
            </w:r>
          </w:p>
        </w:tc>
        <w:tc>
          <w:tcPr>
            <w:tcW w:w="72.0%" w:type="pct"/>
            <w:shd w:val="clear" w:color="auto" w:fill="auto"/>
          </w:tcPr>
          <w:p w14:paraId="1BC71A8D" w14:textId="112CE897" w:rsidR="00AA0293" w:rsidRPr="00AA0293" w:rsidRDefault="00EC669E" w:rsidP="00AA0293">
            <w:pPr>
              <w:pStyle w:val="SIText"/>
            </w:pPr>
            <w:r>
              <w:t>3</w:t>
            </w:r>
            <w:r w:rsidR="00AA0293" w:rsidRPr="00AA0293">
              <w:t xml:space="preserve">.1 Identify </w:t>
            </w:r>
            <w:r w:rsidRPr="00EC669E">
              <w:rPr>
                <w:rStyle w:val="SIRangeEntry"/>
              </w:rPr>
              <w:t>GMP documentation and recording requirements</w:t>
            </w:r>
            <w:r w:rsidRPr="00EC669E">
              <w:t xml:space="preserve"> related to work role</w:t>
            </w:r>
          </w:p>
          <w:p w14:paraId="77F1A49E" w14:textId="77777777" w:rsidR="00AA0293" w:rsidRDefault="00EC669E" w:rsidP="00EC669E">
            <w:pPr>
              <w:pStyle w:val="SIText"/>
            </w:pPr>
            <w:r>
              <w:t>3</w:t>
            </w:r>
            <w:r w:rsidR="00AA0293" w:rsidRPr="00AA0293">
              <w:t>.2 Record information</w:t>
            </w:r>
            <w:r w:rsidRPr="00EC669E">
              <w:t>, including calculations and test results according to workplace reporting procedures to meet GMP requirements</w:t>
            </w:r>
          </w:p>
          <w:p w14:paraId="59F9DA75" w14:textId="321C4EAA" w:rsidR="00EC669E" w:rsidRPr="00AA0293" w:rsidRDefault="00EC669E" w:rsidP="00EC669E">
            <w:pPr>
              <w:pStyle w:val="SIText"/>
            </w:pPr>
            <w:r>
              <w:t>3.3 Certify r</w:t>
            </w:r>
            <w:r w:rsidRPr="00EC669E">
              <w:t>ecords, including electronic records according to GMP requirements</w:t>
            </w:r>
          </w:p>
        </w:tc>
      </w:tr>
      <w:tr w:rsidR="00EC669E" w:rsidRPr="00963A46" w14:paraId="4D884796" w14:textId="77777777" w:rsidTr="003C7F44">
        <w:trPr>
          <w:cantSplit/>
        </w:trPr>
        <w:tc>
          <w:tcPr>
            <w:tcW w:w="27.0%" w:type="pct"/>
            <w:shd w:val="clear" w:color="auto" w:fill="auto"/>
          </w:tcPr>
          <w:p w14:paraId="1DAAEADB" w14:textId="3ADD0181" w:rsidR="00EC669E" w:rsidRPr="00AA0293" w:rsidRDefault="00EC669E" w:rsidP="00AA0293">
            <w:pPr>
              <w:pStyle w:val="SIText"/>
            </w:pPr>
            <w:r>
              <w:t>4. Identify and follow biosecurity requirements</w:t>
            </w:r>
          </w:p>
        </w:tc>
        <w:tc>
          <w:tcPr>
            <w:tcW w:w="72.0%" w:type="pct"/>
            <w:shd w:val="clear" w:color="auto" w:fill="auto"/>
          </w:tcPr>
          <w:p w14:paraId="249C502F" w14:textId="77777777" w:rsidR="00EC669E" w:rsidRDefault="00EC669E" w:rsidP="00EC669E">
            <w:pPr>
              <w:pStyle w:val="SIText"/>
            </w:pPr>
            <w:r>
              <w:t xml:space="preserve">4.1 Identify and access information appropriate to work role relating to </w:t>
            </w:r>
            <w:r w:rsidRPr="00D00CD6">
              <w:rPr>
                <w:rStyle w:val="SIRangeEntry"/>
              </w:rPr>
              <w:t>biosecurity requirements</w:t>
            </w:r>
          </w:p>
          <w:p w14:paraId="41008F5A" w14:textId="289587A5" w:rsidR="00D00CD6" w:rsidRPr="00EC669E" w:rsidRDefault="00EC669E" w:rsidP="00D00CD6">
            <w:pPr>
              <w:pStyle w:val="SIText"/>
              <w:rPr>
                <w:rStyle w:val="SIRangeEntry"/>
                <w:b w:val="0"/>
                <w:i w:val="0"/>
              </w:rPr>
            </w:pPr>
            <w:r>
              <w:t xml:space="preserve">4.2 Follow </w:t>
            </w:r>
            <w:r w:rsidR="00D00CD6">
              <w:t>biosecurity requirements and responsibilities related to work role</w:t>
            </w:r>
          </w:p>
        </w:tc>
      </w:tr>
      <w:tr w:rsidR="00EC669E" w:rsidRPr="00963A46" w14:paraId="3AADF438" w14:textId="77777777" w:rsidTr="00AD6719">
        <w:trPr>
          <w:cantSplit/>
        </w:trPr>
        <w:tc>
          <w:tcPr>
            <w:tcW w:w="27.0%" w:type="pct"/>
            <w:shd w:val="clear" w:color="auto" w:fill="auto"/>
          </w:tcPr>
          <w:p w14:paraId="73F29649" w14:textId="22F69AE0" w:rsidR="00EC669E" w:rsidRPr="00EC669E" w:rsidRDefault="00EC669E" w:rsidP="00EC669E">
            <w:pPr>
              <w:pStyle w:val="SIText"/>
            </w:pPr>
            <w:r>
              <w:lastRenderedPageBreak/>
              <w:t>5</w:t>
            </w:r>
            <w:r w:rsidRPr="00EC669E">
              <w:t>. Implement GMP requirements when carrying out work activities</w:t>
            </w:r>
          </w:p>
        </w:tc>
        <w:tc>
          <w:tcPr>
            <w:tcW w:w="72.0%" w:type="pct"/>
            <w:shd w:val="clear" w:color="auto" w:fill="auto"/>
          </w:tcPr>
          <w:p w14:paraId="3C7C5FA9" w14:textId="29734480" w:rsidR="00EC669E" w:rsidRPr="00EC669E" w:rsidRDefault="00D00CD6" w:rsidP="00EC669E">
            <w:pPr>
              <w:pStyle w:val="SIText"/>
            </w:pPr>
            <w:r>
              <w:t>5</w:t>
            </w:r>
            <w:r w:rsidR="00EC669E" w:rsidRPr="00EC669E">
              <w:t xml:space="preserve">.1 </w:t>
            </w:r>
            <w:r>
              <w:t xml:space="preserve">Identify </w:t>
            </w:r>
            <w:r w:rsidRPr="00D00CD6">
              <w:rPr>
                <w:rStyle w:val="SIRangeEntry"/>
              </w:rPr>
              <w:t>common forms of contamination</w:t>
            </w:r>
          </w:p>
          <w:p w14:paraId="0A6EBB07" w14:textId="5F18C27A" w:rsidR="00EC669E" w:rsidRPr="00EC669E" w:rsidRDefault="00D00CD6" w:rsidP="00EC669E">
            <w:pPr>
              <w:pStyle w:val="SIText"/>
            </w:pPr>
            <w:r>
              <w:t>5</w:t>
            </w:r>
            <w:r w:rsidR="00EC669E" w:rsidRPr="00AA0293">
              <w:t xml:space="preserve">.2 </w:t>
            </w:r>
            <w:r>
              <w:t>Follow w</w:t>
            </w:r>
            <w:r w:rsidRPr="00D00CD6">
              <w:t>orkplace procedures to meet GMP and environmental requirements</w:t>
            </w:r>
          </w:p>
          <w:p w14:paraId="6F38C83C" w14:textId="480998FF" w:rsidR="00EC669E" w:rsidRPr="00EC669E" w:rsidRDefault="00D00CD6" w:rsidP="00D00CD6">
            <w:pPr>
              <w:pStyle w:val="SIText"/>
            </w:pPr>
            <w:r>
              <w:t>5</w:t>
            </w:r>
            <w:r w:rsidR="00EC669E" w:rsidRPr="00AA0293">
              <w:t xml:space="preserve">.3 </w:t>
            </w:r>
            <w:r>
              <w:t>Mainta</w:t>
            </w:r>
            <w:r w:rsidR="00EC669E" w:rsidRPr="00AA0293">
              <w:t xml:space="preserve">in workplace </w:t>
            </w:r>
            <w:r>
              <w:t xml:space="preserve">in a clean and tidy manner </w:t>
            </w:r>
            <w:r w:rsidR="00EC669E" w:rsidRPr="00AA0293">
              <w:t>to meet GMP housekeeping standards</w:t>
            </w:r>
          </w:p>
          <w:p w14:paraId="333F4734" w14:textId="77777777" w:rsidR="00D00CD6" w:rsidRDefault="00D00CD6" w:rsidP="00EC669E">
            <w:pPr>
              <w:pStyle w:val="SIText"/>
            </w:pPr>
            <w:r>
              <w:t>5.4 identify and report signs of unacceptable plant or equipment condition, including calibration status</w:t>
            </w:r>
          </w:p>
          <w:p w14:paraId="6D5F7E85" w14:textId="77777777" w:rsidR="00D00CD6" w:rsidRDefault="00D00CD6" w:rsidP="00EC669E">
            <w:pPr>
              <w:pStyle w:val="SIText"/>
            </w:pPr>
            <w:r>
              <w:t>5.5 Identify GMP requirements for routinely monitoring work area, materials, equipment and product</w:t>
            </w:r>
          </w:p>
          <w:p w14:paraId="0D8ECF28" w14:textId="407582B5" w:rsidR="00EC669E" w:rsidRPr="00EC669E" w:rsidRDefault="006D2BEE" w:rsidP="006D2BEE">
            <w:pPr>
              <w:pStyle w:val="SIText"/>
            </w:pPr>
            <w:r>
              <w:t xml:space="preserve">5.6 </w:t>
            </w:r>
            <w:r w:rsidR="00D00CD6">
              <w:t>Complete records according to GMP and workplace requirements</w:t>
            </w:r>
          </w:p>
        </w:tc>
      </w:tr>
      <w:tr w:rsidR="00EC669E" w:rsidRPr="00963A46" w14:paraId="569D34CC" w14:textId="77777777" w:rsidTr="00AD6719">
        <w:trPr>
          <w:cantSplit/>
        </w:trPr>
        <w:tc>
          <w:tcPr>
            <w:tcW w:w="27.0%" w:type="pct"/>
            <w:shd w:val="clear" w:color="auto" w:fill="auto"/>
          </w:tcPr>
          <w:p w14:paraId="2F622E0C" w14:textId="36501469" w:rsidR="00EC669E" w:rsidRPr="00EC669E" w:rsidRDefault="00EC669E" w:rsidP="00EC669E">
            <w:pPr>
              <w:pStyle w:val="SIText"/>
            </w:pPr>
            <w:r>
              <w:t>6</w:t>
            </w:r>
            <w:r w:rsidRPr="00EC669E">
              <w:t>. Ensure personal hygiene and conduct meet GMP requirements</w:t>
            </w:r>
          </w:p>
        </w:tc>
        <w:tc>
          <w:tcPr>
            <w:tcW w:w="72.0%" w:type="pct"/>
            <w:shd w:val="clear" w:color="auto" w:fill="auto"/>
          </w:tcPr>
          <w:p w14:paraId="648D4C03" w14:textId="0997F136" w:rsidR="00EC669E" w:rsidRPr="00EC669E" w:rsidRDefault="00D00CD6" w:rsidP="00EC669E">
            <w:pPr>
              <w:pStyle w:val="SIText"/>
            </w:pPr>
            <w:r>
              <w:t>6</w:t>
            </w:r>
            <w:r w:rsidR="00EC669E" w:rsidRPr="00EC669E">
              <w:t xml:space="preserve">.1 </w:t>
            </w:r>
            <w:r>
              <w:t>Maintain per</w:t>
            </w:r>
            <w:r w:rsidR="00EC669E" w:rsidRPr="00EC669E">
              <w:t xml:space="preserve">sonal hygiene to GMP </w:t>
            </w:r>
            <w:r>
              <w:t>standards</w:t>
            </w:r>
          </w:p>
          <w:p w14:paraId="250D5852" w14:textId="77777777" w:rsidR="00D00CD6" w:rsidRDefault="00D00CD6" w:rsidP="00EC669E">
            <w:pPr>
              <w:pStyle w:val="SIText"/>
            </w:pPr>
            <w:r>
              <w:t>6</w:t>
            </w:r>
            <w:r w:rsidR="00EC669E" w:rsidRPr="00AA0293">
              <w:t xml:space="preserve">.2 </w:t>
            </w:r>
            <w:r>
              <w:t>Carry out hand washing according to best practice hygiene standards</w:t>
            </w:r>
          </w:p>
          <w:p w14:paraId="1BA9FE23" w14:textId="0FE787BF" w:rsidR="00EC669E" w:rsidRPr="00EC669E" w:rsidRDefault="00D00CD6" w:rsidP="00EC669E">
            <w:pPr>
              <w:pStyle w:val="SIText"/>
            </w:pPr>
            <w:r>
              <w:t xml:space="preserve">6.3 Don, wear and maintain </w:t>
            </w:r>
            <w:r w:rsidR="00677DFD" w:rsidRPr="00411643">
              <w:rPr>
                <w:rStyle w:val="SIRangeEntry"/>
              </w:rPr>
              <w:t xml:space="preserve">personal </w:t>
            </w:r>
            <w:r w:rsidRPr="00411643">
              <w:rPr>
                <w:rStyle w:val="SIRangeEntry"/>
              </w:rPr>
              <w:t>protective</w:t>
            </w:r>
            <w:r w:rsidR="00677DFD" w:rsidRPr="00411643">
              <w:rPr>
                <w:rStyle w:val="SIRangeEntry"/>
              </w:rPr>
              <w:t xml:space="preserve"> clothing</w:t>
            </w:r>
            <w:r>
              <w:t xml:space="preserve"> according to GMP </w:t>
            </w:r>
            <w:r w:rsidR="00677DFD">
              <w:t xml:space="preserve">requirements </w:t>
            </w:r>
            <w:r>
              <w:t xml:space="preserve">and workplace </w:t>
            </w:r>
            <w:r w:rsidR="00EC669E" w:rsidRPr="00AA0293">
              <w:t>procedures</w:t>
            </w:r>
          </w:p>
          <w:p w14:paraId="63873F88" w14:textId="404F583E" w:rsidR="00EC669E" w:rsidRPr="00EC669E" w:rsidRDefault="00D00CD6">
            <w:pPr>
              <w:pStyle w:val="SIText"/>
            </w:pPr>
            <w:r>
              <w:t>6</w:t>
            </w:r>
            <w:r w:rsidR="00EC669E" w:rsidRPr="00AA0293">
              <w:t xml:space="preserve">.3 Comply with entry and exit procedures when </w:t>
            </w:r>
            <w:r w:rsidR="006D2BEE">
              <w:t>transiting</w:t>
            </w:r>
            <w:r w:rsidR="00EC669E" w:rsidRPr="00AA0293">
              <w:t xml:space="preserve"> the workplace</w:t>
            </w:r>
          </w:p>
        </w:tc>
      </w:tr>
      <w:tr w:rsidR="00EC669E" w:rsidRPr="00963A46" w14:paraId="1D15E42C" w14:textId="77777777" w:rsidTr="00AD6719">
        <w:trPr>
          <w:cantSplit/>
        </w:trPr>
        <w:tc>
          <w:tcPr>
            <w:tcW w:w="27.0%" w:type="pct"/>
            <w:shd w:val="clear" w:color="auto" w:fill="auto"/>
          </w:tcPr>
          <w:p w14:paraId="67FF61A1" w14:textId="0C020202" w:rsidR="00EC669E" w:rsidRPr="00EC669E" w:rsidRDefault="00EC669E" w:rsidP="00EC669E">
            <w:pPr>
              <w:pStyle w:val="SIText"/>
            </w:pPr>
            <w:r>
              <w:t>7</w:t>
            </w:r>
            <w:r w:rsidRPr="00EC669E">
              <w:t>. Participate in improving GMP</w:t>
            </w:r>
          </w:p>
        </w:tc>
        <w:tc>
          <w:tcPr>
            <w:tcW w:w="72.0%" w:type="pct"/>
            <w:shd w:val="clear" w:color="auto" w:fill="auto"/>
          </w:tcPr>
          <w:p w14:paraId="4B51506E" w14:textId="42D66026" w:rsidR="00EC669E" w:rsidRPr="00EC669E" w:rsidRDefault="006D2BEE" w:rsidP="00EC669E">
            <w:pPr>
              <w:pStyle w:val="SIText"/>
            </w:pPr>
            <w:r>
              <w:t>7</w:t>
            </w:r>
            <w:r w:rsidR="00EC669E" w:rsidRPr="00EC669E">
              <w:t xml:space="preserve">.1 Identify and report processes, practices or conditions which could result in non-compliance with GMP according to workplace reporting requirements </w:t>
            </w:r>
          </w:p>
          <w:p w14:paraId="35337370" w14:textId="5846D2E9" w:rsidR="006D2BEE" w:rsidRDefault="006D2BEE" w:rsidP="00EC669E">
            <w:pPr>
              <w:pStyle w:val="SIText"/>
            </w:pPr>
            <w:r>
              <w:t>7</w:t>
            </w:r>
            <w:r w:rsidR="00EC669E" w:rsidRPr="00AA0293">
              <w:t>.2 I</w:t>
            </w:r>
            <w:r>
              <w:t xml:space="preserve">dentify </w:t>
            </w:r>
            <w:r w:rsidRPr="006D2BEE">
              <w:rPr>
                <w:rStyle w:val="SIRangeEntry"/>
              </w:rPr>
              <w:t>elements of GMP that help improve products and processes</w:t>
            </w:r>
          </w:p>
          <w:p w14:paraId="28429333" w14:textId="0E75AB6D" w:rsidR="00EC669E" w:rsidRPr="00EC669E" w:rsidRDefault="006D2BEE" w:rsidP="00EC669E">
            <w:pPr>
              <w:pStyle w:val="SIText"/>
            </w:pPr>
            <w:r>
              <w:t>7.3 I</w:t>
            </w:r>
            <w:r w:rsidR="00EC669E" w:rsidRPr="00AA0293">
              <w:t>mplement corrective action within level of responsibility</w:t>
            </w:r>
          </w:p>
        </w:tc>
      </w:tr>
    </w:tbl>
    <w:p w14:paraId="3DAB3672" w14:textId="7ECACBF5" w:rsidR="005F771F" w:rsidRDefault="005F771F" w:rsidP="005F771F">
      <w:pPr>
        <w:pStyle w:val="SIText"/>
      </w:pPr>
    </w:p>
    <w:p w14:paraId="44FF6B57" w14:textId="77777777" w:rsidR="005F771F" w:rsidRPr="000754EC" w:rsidRDefault="005F771F" w:rsidP="000754EC">
      <w:r>
        <w:br w:type="page"/>
      </w:r>
    </w:p>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2.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AA0293" w:rsidRPr="00336FCA" w:rsidDel="00423CB2" w14:paraId="7E89E6AA" w14:textId="77777777" w:rsidTr="00CA2922">
        <w:tc>
          <w:tcPr>
            <w:tcW w:w="27.0%" w:type="pct"/>
          </w:tcPr>
          <w:p w14:paraId="7F7FBEA7" w14:textId="76837C94" w:rsidR="00AA0293" w:rsidRPr="00AA0293" w:rsidRDefault="00AA0293" w:rsidP="00AA0293">
            <w:pPr>
              <w:pStyle w:val="SIText"/>
            </w:pPr>
            <w:r w:rsidRPr="00AA0293">
              <w:t>Reading</w:t>
            </w:r>
          </w:p>
        </w:tc>
        <w:tc>
          <w:tcPr>
            <w:tcW w:w="72.0%" w:type="pct"/>
          </w:tcPr>
          <w:p w14:paraId="7A2F2ACD" w14:textId="1350F850" w:rsidR="00AA0293" w:rsidRPr="00AA0293" w:rsidRDefault="00AA0293" w:rsidP="006102B5">
            <w:pPr>
              <w:pStyle w:val="SIBulletList1"/>
            </w:pPr>
            <w:r w:rsidRPr="00AA0293">
              <w:rPr>
                <w:rFonts w:eastAsia="Calibri"/>
              </w:rPr>
              <w:t>Read and interpret instructions to comply with GMP</w:t>
            </w:r>
            <w:r w:rsidR="006102B5">
              <w:rPr>
                <w:rFonts w:eastAsia="Calibri"/>
              </w:rPr>
              <w:t xml:space="preserve"> requirements and workplace procedures</w:t>
            </w:r>
          </w:p>
        </w:tc>
      </w:tr>
      <w:tr w:rsidR="00AA0293" w:rsidRPr="00336FCA" w:rsidDel="00423CB2" w14:paraId="5B7B5B74" w14:textId="77777777" w:rsidTr="00CA2922">
        <w:tc>
          <w:tcPr>
            <w:tcW w:w="27.0%" w:type="pct"/>
          </w:tcPr>
          <w:p w14:paraId="0B63130E" w14:textId="63FAFC2B" w:rsidR="00AA0293" w:rsidRPr="00AA0293" w:rsidRDefault="00AA0293" w:rsidP="00AA0293">
            <w:pPr>
              <w:pStyle w:val="SIText"/>
            </w:pPr>
            <w:r w:rsidRPr="00AA0293">
              <w:t>Writing</w:t>
            </w:r>
          </w:p>
        </w:tc>
        <w:tc>
          <w:tcPr>
            <w:tcW w:w="72.0%" w:type="pct"/>
          </w:tcPr>
          <w:p w14:paraId="62B882B6" w14:textId="19128E9C" w:rsidR="00AA0293" w:rsidRPr="00AA0293" w:rsidRDefault="00AA0293" w:rsidP="006102B5">
            <w:pPr>
              <w:pStyle w:val="SIBulletList1"/>
              <w:rPr>
                <w:rFonts w:eastAsia="Calibri"/>
              </w:rPr>
            </w:pPr>
            <w:r w:rsidRPr="00AA0293">
              <w:rPr>
                <w:rFonts w:eastAsia="Calibri"/>
              </w:rPr>
              <w:t xml:space="preserve">Complete records according to </w:t>
            </w:r>
            <w:r w:rsidR="006102B5">
              <w:rPr>
                <w:rFonts w:eastAsia="Calibri"/>
              </w:rPr>
              <w:t xml:space="preserve">GMP requirements and </w:t>
            </w:r>
            <w:r w:rsidRPr="00AA0293">
              <w:rPr>
                <w:rFonts w:eastAsia="Calibri"/>
              </w:rPr>
              <w:t xml:space="preserve">workplace </w:t>
            </w:r>
            <w:r w:rsidR="006102B5">
              <w:rPr>
                <w:rFonts w:eastAsia="Calibri"/>
              </w:rPr>
              <w:t>procedures</w:t>
            </w:r>
            <w:r w:rsidRPr="00AA0293">
              <w:rPr>
                <w:rFonts w:eastAsia="Calibri"/>
              </w:rPr>
              <w:t xml:space="preserve"> using paper based or electronic media</w:t>
            </w:r>
          </w:p>
        </w:tc>
      </w:tr>
      <w:tr w:rsidR="00AA0293" w:rsidRPr="00336FCA" w:rsidDel="00423CB2" w14:paraId="26EB2619" w14:textId="77777777" w:rsidTr="00CA2922">
        <w:tc>
          <w:tcPr>
            <w:tcW w:w="27.0%" w:type="pct"/>
          </w:tcPr>
          <w:p w14:paraId="26705B17" w14:textId="7872526F" w:rsidR="00AA0293" w:rsidRPr="00AA0293" w:rsidRDefault="00AA0293" w:rsidP="00AA0293">
            <w:pPr>
              <w:pStyle w:val="SIText"/>
            </w:pPr>
            <w:r w:rsidRPr="00AA0293">
              <w:t>Navigate the world of work</w:t>
            </w:r>
          </w:p>
        </w:tc>
        <w:tc>
          <w:tcPr>
            <w:tcW w:w="72.0%" w:type="pct"/>
          </w:tcPr>
          <w:p w14:paraId="7E3DCB3E" w14:textId="77777777" w:rsidR="00AA0293" w:rsidRPr="00AA0293" w:rsidRDefault="00AA0293" w:rsidP="00AA0293">
            <w:pPr>
              <w:pStyle w:val="SIBulletList1"/>
            </w:pPr>
            <w:r w:rsidRPr="00AA0293">
              <w:rPr>
                <w:rFonts w:eastAsia="Calibri"/>
              </w:rPr>
              <w:t>Apply workplace procedures to own role and responsibilities</w:t>
            </w:r>
          </w:p>
          <w:p w14:paraId="23AAFD11" w14:textId="77777777" w:rsidR="00AA0293" w:rsidRPr="00AA0293" w:rsidRDefault="00AA0293" w:rsidP="00AA0293">
            <w:pPr>
              <w:pStyle w:val="SIBulletList1"/>
              <w:rPr>
                <w:rFonts w:eastAsia="Calibri"/>
              </w:rPr>
            </w:pPr>
            <w:r w:rsidRPr="00AA0293">
              <w:rPr>
                <w:rFonts w:eastAsia="Calibri"/>
              </w:rPr>
              <w:t>Understand main tasks, responsibilities and boundaries of own role, including use of personal protective clothing and equipment, housekeeping standards and environmental care requirements</w:t>
            </w:r>
          </w:p>
          <w:p w14:paraId="60C2A970" w14:textId="71BB2C3F" w:rsidR="00AA0293" w:rsidRPr="00AA0293" w:rsidRDefault="00AA0293" w:rsidP="00AA0293">
            <w:pPr>
              <w:pStyle w:val="SIBulletList1"/>
              <w:rPr>
                <w:rFonts w:eastAsia="Calibri"/>
              </w:rPr>
            </w:pPr>
            <w:r w:rsidRPr="00AA0293">
              <w:rPr>
                <w:rFonts w:eastAsia="Calibri"/>
              </w:rPr>
              <w:t>Maintain a clean and hazard free work area</w:t>
            </w:r>
          </w:p>
        </w:tc>
      </w:tr>
      <w:tr w:rsidR="00AA0293" w:rsidRPr="00336FCA" w:rsidDel="00423CB2" w14:paraId="0A6E53BF" w14:textId="77777777" w:rsidTr="00CA2922">
        <w:tc>
          <w:tcPr>
            <w:tcW w:w="27.0%" w:type="pct"/>
          </w:tcPr>
          <w:p w14:paraId="7A90C3B6" w14:textId="349D5A22" w:rsidR="00AA0293" w:rsidRPr="00AA0293" w:rsidRDefault="00AA0293" w:rsidP="00AA0293">
            <w:pPr>
              <w:pStyle w:val="SIText"/>
            </w:pPr>
            <w:r w:rsidRPr="00AA0293">
              <w:t>Interact with others</w:t>
            </w:r>
          </w:p>
        </w:tc>
        <w:tc>
          <w:tcPr>
            <w:tcW w:w="72.0%" w:type="pct"/>
          </w:tcPr>
          <w:p w14:paraId="1EB1148E" w14:textId="13979DE6" w:rsidR="00AA0293" w:rsidRPr="00AA0293" w:rsidRDefault="00AA0293" w:rsidP="00AA0293">
            <w:pPr>
              <w:pStyle w:val="SIBulletList1"/>
              <w:rPr>
                <w:rFonts w:eastAsia="Calibri"/>
              </w:rPr>
            </w:pPr>
            <w:r w:rsidRPr="00AA0293">
              <w:rPr>
                <w:rFonts w:eastAsia="Calibri"/>
              </w:rPr>
              <w:t>Report operational and safety information to relevant personnel using required communication method</w:t>
            </w:r>
          </w:p>
        </w:tc>
      </w:tr>
      <w:tr w:rsidR="00AA0293" w:rsidRPr="00336FCA" w:rsidDel="00423CB2" w14:paraId="740F6EE0" w14:textId="77777777" w:rsidTr="00CA2922">
        <w:tc>
          <w:tcPr>
            <w:tcW w:w="27.0%" w:type="pct"/>
          </w:tcPr>
          <w:p w14:paraId="458F76CA" w14:textId="3A914856" w:rsidR="00AA0293" w:rsidRPr="00AA0293" w:rsidRDefault="00AA0293" w:rsidP="00AA0293">
            <w:pPr>
              <w:pStyle w:val="SIText"/>
            </w:pPr>
            <w:r w:rsidRPr="00AA0293">
              <w:t>Get the work done</w:t>
            </w:r>
          </w:p>
        </w:tc>
        <w:tc>
          <w:tcPr>
            <w:tcW w:w="72.0%" w:type="pct"/>
          </w:tcPr>
          <w:p w14:paraId="2BCD0A43" w14:textId="31B8A2F9" w:rsidR="00AA0293" w:rsidRPr="00AA0293" w:rsidRDefault="00AA0293" w:rsidP="006102B5">
            <w:pPr>
              <w:pStyle w:val="SIBulletList1"/>
              <w:rPr>
                <w:rFonts w:eastAsia="Calibri"/>
              </w:rPr>
            </w:pPr>
            <w:r w:rsidRPr="00AA0293">
              <w:rPr>
                <w:rFonts w:eastAsia="Calibri"/>
              </w:rPr>
              <w:t>Solve routine problems</w:t>
            </w:r>
            <w:r w:rsidRPr="00AA0293">
              <w:t xml:space="preserve"> w</w:t>
            </w:r>
            <w:r w:rsidR="006102B5">
              <w:t>ithin level of responsibility</w:t>
            </w:r>
            <w:r w:rsidRPr="00AA0293">
              <w:t xml:space="preserve"> according to GMP </w:t>
            </w:r>
            <w:r w:rsidR="006102B5">
              <w:t xml:space="preserve">requirements </w:t>
            </w:r>
            <w:r w:rsidRPr="00AA0293">
              <w:t>and workplace procedures</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008AABF8" w14:textId="77777777" w:rsidTr="00CA2922">
        <w:trPr>
          <w:tblHeader/>
        </w:trPr>
        <w:tc>
          <w:tcPr>
            <w:tcW w:w="100.0%" w:type="pct"/>
            <w:gridSpan w:val="2"/>
          </w:tcPr>
          <w:p w14:paraId="7A209D4D" w14:textId="14BBB50D" w:rsidR="00F1480E" w:rsidRPr="00F65D96" w:rsidRDefault="00FD557D" w:rsidP="00F65D96">
            <w:pPr>
              <w:pStyle w:val="SIHeading2"/>
              <w:rPr>
                <w:rStyle w:val="SITemporaryText"/>
                <w:color w:val="auto"/>
                <w:sz w:val="24"/>
              </w:rPr>
            </w:pPr>
            <w:r w:rsidRPr="00F65D96">
              <w:t>Range Of Conditions</w:t>
            </w:r>
          </w:p>
          <w:p w14:paraId="69DDE442" w14:textId="551FC8AC" w:rsidR="00634FCA" w:rsidRPr="000754EC" w:rsidRDefault="00634FCA" w:rsidP="000754EC">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0754EC">
              <w:rPr>
                <w:rStyle w:val="SIText-Italic"/>
              </w:rPr>
              <w:t>situation, needs of the candidate, accessibility of the item, and local industry and regional contexts) are included.</w:t>
            </w:r>
          </w:p>
        </w:tc>
      </w:tr>
      <w:tr w:rsidR="00F1480E" w:rsidRPr="00336FCA" w:rsidDel="00423CB2" w14:paraId="17BDD952" w14:textId="77777777" w:rsidTr="00D149CE">
        <w:tc>
          <w:tcPr>
            <w:tcW w:w="27.0%" w:type="pct"/>
          </w:tcPr>
          <w:p w14:paraId="62F40376" w14:textId="5ADA39B5" w:rsidR="00F1480E" w:rsidRPr="000754EC" w:rsidRDefault="006102B5" w:rsidP="006102B5">
            <w:pPr>
              <w:pStyle w:val="SIText"/>
            </w:pPr>
            <w:r>
              <w:rPr>
                <w:rStyle w:val="SIRangeEntry"/>
              </w:rPr>
              <w:t>Work role</w:t>
            </w:r>
            <w:r w:rsidR="00F1480E" w:rsidRPr="000754EC">
              <w:t xml:space="preserve"> must include</w:t>
            </w:r>
            <w:r>
              <w:t xml:space="preserve"> one of the following</w:t>
            </w:r>
            <w:r w:rsidR="00F1480E" w:rsidRPr="000754EC">
              <w:t>:</w:t>
            </w:r>
          </w:p>
        </w:tc>
        <w:tc>
          <w:tcPr>
            <w:tcW w:w="73.0%" w:type="pct"/>
          </w:tcPr>
          <w:p w14:paraId="779B2094" w14:textId="77777777" w:rsidR="006102B5" w:rsidRPr="006102B5" w:rsidRDefault="006102B5" w:rsidP="006102B5">
            <w:pPr>
              <w:pStyle w:val="SIBulletList1"/>
            </w:pPr>
            <w:r w:rsidRPr="006102B5">
              <w:t>manufacturing prescription or over the counter pharmaceuticals</w:t>
            </w:r>
          </w:p>
          <w:p w14:paraId="153DC7D4" w14:textId="77777777" w:rsidR="006102B5" w:rsidRPr="006102B5" w:rsidRDefault="006102B5" w:rsidP="006102B5">
            <w:pPr>
              <w:pStyle w:val="SIBulletList1"/>
            </w:pPr>
            <w:r w:rsidRPr="006102B5">
              <w:t>manufacturing biological or biotechnology pharmaceuticals</w:t>
            </w:r>
          </w:p>
          <w:p w14:paraId="7E27BF71" w14:textId="77777777" w:rsidR="006102B5" w:rsidRPr="006102B5" w:rsidRDefault="006102B5" w:rsidP="006102B5">
            <w:pPr>
              <w:pStyle w:val="SIBulletList1"/>
            </w:pPr>
            <w:r w:rsidRPr="006102B5">
              <w:t>manufacturing complementary medicines</w:t>
            </w:r>
          </w:p>
          <w:p w14:paraId="55E8516E" w14:textId="77777777" w:rsidR="006102B5" w:rsidRPr="006102B5" w:rsidRDefault="006102B5" w:rsidP="006102B5">
            <w:pPr>
              <w:pStyle w:val="SIBulletList1"/>
            </w:pPr>
            <w:r w:rsidRPr="006102B5">
              <w:t>preparing solid or liquid dose</w:t>
            </w:r>
          </w:p>
          <w:p w14:paraId="4C88BAB5" w14:textId="77777777" w:rsidR="006102B5" w:rsidRPr="006102B5" w:rsidRDefault="006102B5" w:rsidP="006102B5">
            <w:pPr>
              <w:pStyle w:val="SIBulletList1"/>
            </w:pPr>
            <w:r w:rsidRPr="006102B5">
              <w:t>sterile or non-sterile operations</w:t>
            </w:r>
          </w:p>
          <w:p w14:paraId="346F921D" w14:textId="77777777" w:rsidR="006102B5" w:rsidRPr="006102B5" w:rsidRDefault="006102B5" w:rsidP="006102B5">
            <w:pPr>
              <w:pStyle w:val="SIBulletList1"/>
            </w:pPr>
            <w:r w:rsidRPr="006102B5">
              <w:t>API manufacture</w:t>
            </w:r>
          </w:p>
          <w:p w14:paraId="37452CA4" w14:textId="77777777" w:rsidR="006102B5" w:rsidRPr="006102B5" w:rsidRDefault="006102B5" w:rsidP="006102B5">
            <w:pPr>
              <w:pStyle w:val="SIBulletList1"/>
            </w:pPr>
            <w:r w:rsidRPr="006102B5">
              <w:t>finished dose manufacture</w:t>
            </w:r>
          </w:p>
          <w:p w14:paraId="73CE5BB4" w14:textId="7781023F" w:rsidR="006102B5" w:rsidRPr="006102B5" w:rsidRDefault="00D149CE" w:rsidP="006102B5">
            <w:pPr>
              <w:pStyle w:val="SIBulletList1"/>
            </w:pPr>
            <w:r>
              <w:t>q</w:t>
            </w:r>
            <w:r w:rsidR="006102B5" w:rsidRPr="006102B5">
              <w:t xml:space="preserve">uality </w:t>
            </w:r>
            <w:r>
              <w:t>c</w:t>
            </w:r>
            <w:r w:rsidR="006102B5" w:rsidRPr="006102B5">
              <w:t>ontrol</w:t>
            </w:r>
          </w:p>
          <w:p w14:paraId="4EA0F736" w14:textId="5754A804" w:rsidR="006102B5" w:rsidRPr="006102B5" w:rsidRDefault="00D149CE" w:rsidP="006102B5">
            <w:pPr>
              <w:pStyle w:val="SIBulletList1"/>
            </w:pPr>
            <w:r>
              <w:t>w</w:t>
            </w:r>
            <w:r w:rsidR="006102B5" w:rsidRPr="006102B5">
              <w:t>arehousing</w:t>
            </w:r>
          </w:p>
          <w:p w14:paraId="1519BEEA" w14:textId="482BAD17" w:rsidR="00041E59" w:rsidRPr="000754EC" w:rsidRDefault="006102B5" w:rsidP="006102B5">
            <w:pPr>
              <w:pStyle w:val="SIBulletList1"/>
            </w:pPr>
            <w:proofErr w:type="gramStart"/>
            <w:r w:rsidRPr="006102B5">
              <w:t>repacking</w:t>
            </w:r>
            <w:proofErr w:type="gramEnd"/>
            <w:r w:rsidR="00041E59" w:rsidRPr="000754EC">
              <w:rPr>
                <w:rFonts w:eastAsia="Calibri"/>
              </w:rPr>
              <w:t>.</w:t>
            </w:r>
          </w:p>
        </w:tc>
      </w:tr>
      <w:tr w:rsidR="00F1480E" w:rsidRPr="00336FCA" w:rsidDel="00423CB2" w14:paraId="54233947" w14:textId="77777777" w:rsidTr="00D149CE">
        <w:tc>
          <w:tcPr>
            <w:tcW w:w="27.0%" w:type="pct"/>
          </w:tcPr>
          <w:p w14:paraId="6946EF1C" w14:textId="73019DA6" w:rsidR="00F1480E" w:rsidRPr="000754EC" w:rsidRDefault="00D149CE">
            <w:pPr>
              <w:pStyle w:val="SIText"/>
            </w:pPr>
            <w:r>
              <w:rPr>
                <w:rStyle w:val="SIRangeEntry"/>
              </w:rPr>
              <w:t>Australian and other applicable regulatory frameworks</w:t>
            </w:r>
            <w:r w:rsidR="00F1480E" w:rsidRPr="000754EC">
              <w:t xml:space="preserve"> must include at least </w:t>
            </w:r>
            <w:r>
              <w:t>one</w:t>
            </w:r>
            <w:r w:rsidR="00F1480E" w:rsidRPr="000754EC">
              <w:t xml:space="preserve"> of the following:</w:t>
            </w:r>
          </w:p>
        </w:tc>
        <w:tc>
          <w:tcPr>
            <w:tcW w:w="73.0%" w:type="pct"/>
          </w:tcPr>
          <w:p w14:paraId="7CC1C348" w14:textId="77777777" w:rsidR="00D149CE" w:rsidRPr="00D149CE" w:rsidRDefault="00D149CE" w:rsidP="00D149CE">
            <w:pPr>
              <w:pStyle w:val="SIBulletList1"/>
            </w:pPr>
            <w:r w:rsidRPr="00D149CE">
              <w:t>National Medicines Policy</w:t>
            </w:r>
          </w:p>
          <w:p w14:paraId="306DA255" w14:textId="77777777" w:rsidR="00D149CE" w:rsidRPr="00D149CE" w:rsidRDefault="00D149CE" w:rsidP="00D149CE">
            <w:pPr>
              <w:pStyle w:val="SIBulletList1"/>
            </w:pPr>
            <w:r w:rsidRPr="00D149CE">
              <w:t>Therapeutic Goods Act</w:t>
            </w:r>
          </w:p>
          <w:p w14:paraId="78F97669" w14:textId="77777777" w:rsidR="00D149CE" w:rsidRPr="00D149CE" w:rsidRDefault="00D149CE" w:rsidP="00D149CE">
            <w:pPr>
              <w:pStyle w:val="SIBulletList1"/>
            </w:pPr>
            <w:r w:rsidRPr="00D149CE">
              <w:t>Therapeutic Goods Regulations</w:t>
            </w:r>
          </w:p>
          <w:p w14:paraId="15408AB1" w14:textId="77777777" w:rsidR="00D149CE" w:rsidRPr="00D149CE" w:rsidRDefault="00D149CE" w:rsidP="00D149CE">
            <w:pPr>
              <w:pStyle w:val="SIBulletList1"/>
            </w:pPr>
            <w:r w:rsidRPr="00D149CE">
              <w:t>Manufacturing Principles</w:t>
            </w:r>
          </w:p>
          <w:p w14:paraId="6815552E" w14:textId="77777777" w:rsidR="00D149CE" w:rsidRPr="00D149CE" w:rsidRDefault="00D149CE" w:rsidP="00D149CE">
            <w:pPr>
              <w:pStyle w:val="SIBulletList1"/>
            </w:pPr>
            <w:r w:rsidRPr="00D149CE">
              <w:t>Therapeutic Goods Orders</w:t>
            </w:r>
          </w:p>
          <w:p w14:paraId="1571BE59" w14:textId="2AB40283" w:rsidR="00D149CE" w:rsidRPr="00D149CE" w:rsidRDefault="00D149CE" w:rsidP="00D149CE">
            <w:pPr>
              <w:pStyle w:val="SIBulletList1"/>
            </w:pPr>
            <w:proofErr w:type="spellStart"/>
            <w:r w:rsidRPr="00D149CE">
              <w:t>Pharmacopeias</w:t>
            </w:r>
            <w:proofErr w:type="spellEnd"/>
          </w:p>
          <w:p w14:paraId="47A020BE" w14:textId="77777777" w:rsidR="00D149CE" w:rsidRPr="00D149CE" w:rsidRDefault="00D149CE" w:rsidP="00D149CE">
            <w:pPr>
              <w:pStyle w:val="SIBulletList1"/>
            </w:pPr>
            <w:r w:rsidRPr="00D149CE">
              <w:t>Code of GMP</w:t>
            </w:r>
          </w:p>
          <w:p w14:paraId="6514ECA4" w14:textId="77777777" w:rsidR="00D149CE" w:rsidRPr="00D149CE" w:rsidRDefault="00D149CE" w:rsidP="00D149CE">
            <w:pPr>
              <w:pStyle w:val="SIBulletList1"/>
            </w:pPr>
            <w:r w:rsidRPr="00D149CE">
              <w:t>other TGA guidelines relevant to product and market</w:t>
            </w:r>
          </w:p>
          <w:p w14:paraId="6EC744B0" w14:textId="77777777" w:rsidR="00D149CE" w:rsidRPr="00D149CE" w:rsidRDefault="00D149CE" w:rsidP="00D149CE">
            <w:pPr>
              <w:pStyle w:val="SIBulletList1"/>
            </w:pPr>
            <w:r w:rsidRPr="00D149CE">
              <w:t>legislation relating to environmental manufacturing, Occupational Health &amp; Safety</w:t>
            </w:r>
          </w:p>
          <w:p w14:paraId="6DA31077" w14:textId="77777777" w:rsidR="00D149CE" w:rsidRPr="00D149CE" w:rsidRDefault="00D149CE" w:rsidP="00D149CE">
            <w:pPr>
              <w:pStyle w:val="SIBulletList1"/>
            </w:pPr>
            <w:r w:rsidRPr="00D149CE">
              <w:t>US Food, Drug &amp; Cosmetic Act and associated Codes of Federal Regulations and guidance</w:t>
            </w:r>
          </w:p>
          <w:p w14:paraId="2CA514FF" w14:textId="41210F2C" w:rsidR="00F1480E" w:rsidRPr="000754EC" w:rsidRDefault="00D149CE" w:rsidP="00D149CE">
            <w:pPr>
              <w:pStyle w:val="SIBulletList1"/>
              <w:rPr>
                <w:rFonts w:eastAsia="Calibri"/>
              </w:rPr>
            </w:pPr>
            <w:r w:rsidRPr="00D149CE">
              <w:t>European Directives and legislation of EU member states applicable to pharmaceutical manufacturing</w:t>
            </w:r>
            <w:r w:rsidR="00041E59" w:rsidRPr="000754EC">
              <w:rPr>
                <w:rFonts w:eastAsia="Calibri"/>
              </w:rPr>
              <w:t>.</w:t>
            </w:r>
          </w:p>
        </w:tc>
      </w:tr>
      <w:tr w:rsidR="00F1480E" w:rsidRPr="00336FCA" w:rsidDel="00423CB2" w14:paraId="7005E2E9" w14:textId="77777777" w:rsidTr="00D149CE">
        <w:tc>
          <w:tcPr>
            <w:tcW w:w="27.0%" w:type="pct"/>
          </w:tcPr>
          <w:p w14:paraId="66592CEF" w14:textId="104C714E" w:rsidR="00F1480E" w:rsidRPr="000754EC" w:rsidRDefault="00D149CE">
            <w:pPr>
              <w:pStyle w:val="SIText"/>
            </w:pPr>
            <w:r>
              <w:rPr>
                <w:rStyle w:val="SIRangeEntry"/>
                <w:rFonts w:eastAsia="Calibri"/>
              </w:rPr>
              <w:t>Glob</w:t>
            </w:r>
            <w:r w:rsidR="00F62866" w:rsidRPr="00DD0726">
              <w:rPr>
                <w:rStyle w:val="SIRangeEntry"/>
                <w:rFonts w:eastAsia="Calibri"/>
              </w:rPr>
              <w:t>a</w:t>
            </w:r>
            <w:r>
              <w:rPr>
                <w:rStyle w:val="SIRangeEntry"/>
                <w:rFonts w:eastAsia="Calibri"/>
              </w:rPr>
              <w:t>l harmo</w:t>
            </w:r>
            <w:r w:rsidR="00F62866" w:rsidRPr="00DD0726">
              <w:rPr>
                <w:rStyle w:val="SIRangeEntry"/>
                <w:rFonts w:eastAsia="Calibri"/>
              </w:rPr>
              <w:t>n</w:t>
            </w:r>
            <w:r>
              <w:rPr>
                <w:rStyle w:val="SIRangeEntry"/>
                <w:rFonts w:eastAsia="Calibri"/>
              </w:rPr>
              <w:t>izatio</w:t>
            </w:r>
            <w:r w:rsidR="00F62866" w:rsidRPr="00DD0726">
              <w:rPr>
                <w:rStyle w:val="SIRangeEntry"/>
                <w:rFonts w:eastAsia="Calibri"/>
              </w:rPr>
              <w:t>n</w:t>
            </w:r>
            <w:r w:rsidR="00F62866">
              <w:rPr>
                <w:rFonts w:eastAsia="Calibri"/>
              </w:rPr>
              <w:t xml:space="preserve"> </w:t>
            </w:r>
            <w:r>
              <w:rPr>
                <w:rFonts w:eastAsia="Calibri"/>
              </w:rPr>
              <w:t>must include:</w:t>
            </w:r>
          </w:p>
        </w:tc>
        <w:tc>
          <w:tcPr>
            <w:tcW w:w="73.0%" w:type="pct"/>
          </w:tcPr>
          <w:p w14:paraId="38DA7701" w14:textId="77777777" w:rsidR="00D149CE" w:rsidRPr="00D149CE" w:rsidRDefault="00D149CE" w:rsidP="00D149CE">
            <w:pPr>
              <w:pStyle w:val="SIBulletList1"/>
            </w:pPr>
            <w:r w:rsidRPr="00D149CE">
              <w:t>PIC/S background and guidance</w:t>
            </w:r>
          </w:p>
          <w:p w14:paraId="5E57F95A" w14:textId="180DF8F7" w:rsidR="00F1480E" w:rsidRPr="000754EC" w:rsidRDefault="00D149CE" w:rsidP="00D149CE">
            <w:pPr>
              <w:pStyle w:val="SIBulletList1"/>
              <w:rPr>
                <w:rFonts w:eastAsia="Calibri"/>
              </w:rPr>
            </w:pPr>
            <w:r w:rsidRPr="00D149CE">
              <w:t>ICH background and guidance</w:t>
            </w:r>
            <w:r>
              <w:rPr>
                <w:rFonts w:eastAsia="Calibri"/>
              </w:rPr>
              <w:t>.</w:t>
            </w:r>
          </w:p>
        </w:tc>
      </w:tr>
      <w:tr w:rsidR="00D149CE" w:rsidRPr="00336FCA" w:rsidDel="00423CB2" w14:paraId="3642EE56" w14:textId="77777777" w:rsidTr="00D149CE">
        <w:tc>
          <w:tcPr>
            <w:tcW w:w="27.0%" w:type="pct"/>
          </w:tcPr>
          <w:p w14:paraId="0D0F90A5" w14:textId="30EA2E9B" w:rsidR="00D149CE" w:rsidRDefault="00D149CE" w:rsidP="00D149CE">
            <w:pPr>
              <w:pStyle w:val="SIText"/>
            </w:pPr>
            <w:r w:rsidRPr="003C7F44">
              <w:rPr>
                <w:rStyle w:val="SIRangeEntry"/>
              </w:rPr>
              <w:t>GMP compliance</w:t>
            </w:r>
            <w:r w:rsidRPr="00D149CE">
              <w:rPr>
                <w:rFonts w:eastAsia="Calibri"/>
              </w:rPr>
              <w:t xml:space="preserve"> must include:</w:t>
            </w:r>
          </w:p>
        </w:tc>
        <w:tc>
          <w:tcPr>
            <w:tcW w:w="73.0%" w:type="pct"/>
          </w:tcPr>
          <w:p w14:paraId="292CC9B5" w14:textId="044AAC43" w:rsidR="00D149CE" w:rsidRPr="00D149CE" w:rsidRDefault="00D149CE" w:rsidP="00D149CE">
            <w:pPr>
              <w:pStyle w:val="SIBulletList1"/>
              <w:rPr>
                <w:rFonts w:eastAsia="Calibri"/>
              </w:rPr>
            </w:pPr>
            <w:proofErr w:type="gramStart"/>
            <w:r w:rsidRPr="00D149CE">
              <w:t>conformance</w:t>
            </w:r>
            <w:proofErr w:type="gramEnd"/>
            <w:r w:rsidRPr="00D149CE">
              <w:t xml:space="preserve"> to site-wide manufacturing quality systems for ensuring that products are consistently produced and controlled according to quality standards</w:t>
            </w:r>
            <w:r>
              <w:t>.</w:t>
            </w:r>
          </w:p>
        </w:tc>
      </w:tr>
      <w:tr w:rsidR="00D149CE" w:rsidRPr="00336FCA" w:rsidDel="00423CB2" w14:paraId="67FAF891" w14:textId="77777777" w:rsidTr="00D149CE">
        <w:tc>
          <w:tcPr>
            <w:tcW w:w="27.0%" w:type="pct"/>
          </w:tcPr>
          <w:p w14:paraId="40BE1AF4" w14:textId="738A58A9" w:rsidR="00D149CE" w:rsidRDefault="00D149CE" w:rsidP="00D149CE">
            <w:pPr>
              <w:pStyle w:val="SIText"/>
            </w:pPr>
            <w:r w:rsidRPr="00EC669E">
              <w:rPr>
                <w:rStyle w:val="SIRangeEntry"/>
              </w:rPr>
              <w:t>GMP requirements</w:t>
            </w:r>
            <w:r w:rsidRPr="00D149CE">
              <w:rPr>
                <w:rFonts w:eastAsia="Calibri"/>
              </w:rPr>
              <w:t xml:space="preserve"> must include</w:t>
            </w:r>
            <w:r w:rsidR="005D2D45">
              <w:rPr>
                <w:rFonts w:eastAsia="Calibri"/>
              </w:rPr>
              <w:t xml:space="preserve"> at least one of the following</w:t>
            </w:r>
            <w:r w:rsidRPr="00D149CE">
              <w:rPr>
                <w:rFonts w:eastAsia="Calibri"/>
              </w:rPr>
              <w:t>:</w:t>
            </w:r>
          </w:p>
        </w:tc>
        <w:tc>
          <w:tcPr>
            <w:tcW w:w="73.0%" w:type="pct"/>
          </w:tcPr>
          <w:p w14:paraId="46D36FE8" w14:textId="2A540F79" w:rsidR="005D2D45" w:rsidRPr="00411643" w:rsidRDefault="005D2D45">
            <w:pPr>
              <w:pStyle w:val="SIBulletList1"/>
              <w:rPr>
                <w:rFonts w:eastAsia="Calibri"/>
              </w:rPr>
            </w:pPr>
            <w:r>
              <w:t>Quality procedures</w:t>
            </w:r>
          </w:p>
          <w:p w14:paraId="7F00A7C4" w14:textId="77777777" w:rsidR="005D2D45" w:rsidRPr="00411643" w:rsidRDefault="005D2D45">
            <w:pPr>
              <w:pStyle w:val="SIBulletList1"/>
              <w:rPr>
                <w:rFonts w:eastAsia="Calibri"/>
              </w:rPr>
            </w:pPr>
            <w:r w:rsidRPr="005D2D45">
              <w:t>Quality Assurance</w:t>
            </w:r>
          </w:p>
          <w:p w14:paraId="24607789" w14:textId="77777777" w:rsidR="005D2D45" w:rsidRPr="00411643" w:rsidRDefault="005D2D45">
            <w:pPr>
              <w:pStyle w:val="SIBulletList1"/>
              <w:rPr>
                <w:rFonts w:eastAsia="Calibri"/>
              </w:rPr>
            </w:pPr>
            <w:r w:rsidRPr="005D2D45">
              <w:t>Quality Control</w:t>
            </w:r>
          </w:p>
          <w:p w14:paraId="581CE7F1" w14:textId="3FB09961" w:rsidR="005D2D45" w:rsidRPr="00D149CE" w:rsidRDefault="005D2D45">
            <w:pPr>
              <w:pStyle w:val="SIBulletList1"/>
              <w:rPr>
                <w:rFonts w:eastAsia="Calibri"/>
              </w:rPr>
            </w:pPr>
            <w:r w:rsidRPr="005D2D45">
              <w:t>Risk Management procedures</w:t>
            </w:r>
            <w:r>
              <w:t>.</w:t>
            </w:r>
          </w:p>
        </w:tc>
      </w:tr>
      <w:tr w:rsidR="00D149CE" w:rsidRPr="00336FCA" w:rsidDel="00423CB2" w14:paraId="779A8392" w14:textId="77777777" w:rsidTr="00D149CE">
        <w:tc>
          <w:tcPr>
            <w:tcW w:w="27.0%" w:type="pct"/>
          </w:tcPr>
          <w:p w14:paraId="221EC1B9" w14:textId="09516A57" w:rsidR="00D149CE" w:rsidRDefault="00D149CE" w:rsidP="00D149CE">
            <w:pPr>
              <w:pStyle w:val="SIText"/>
            </w:pPr>
            <w:r w:rsidRPr="00EC669E">
              <w:rPr>
                <w:rStyle w:val="SIRangeEntry"/>
              </w:rPr>
              <w:t>indications of GMP non-compliant situation</w:t>
            </w:r>
            <w:r>
              <w:rPr>
                <w:rStyle w:val="SIRangeEntry"/>
              </w:rPr>
              <w:t>s</w:t>
            </w:r>
            <w:r w:rsidRPr="00D149CE">
              <w:rPr>
                <w:rStyle w:val="SIRangeEntry"/>
              </w:rPr>
              <w:t xml:space="preserve"> </w:t>
            </w:r>
            <w:r w:rsidRPr="00D149CE">
              <w:rPr>
                <w:rFonts w:eastAsia="Calibri"/>
              </w:rPr>
              <w:t>must include</w:t>
            </w:r>
            <w:r w:rsidR="005D2D45">
              <w:rPr>
                <w:rFonts w:eastAsia="Calibri"/>
              </w:rPr>
              <w:t xml:space="preserve"> at least one of the following</w:t>
            </w:r>
            <w:r w:rsidRPr="00D149CE">
              <w:rPr>
                <w:rFonts w:eastAsia="Calibri"/>
              </w:rPr>
              <w:t>:</w:t>
            </w:r>
          </w:p>
        </w:tc>
        <w:tc>
          <w:tcPr>
            <w:tcW w:w="73.0%" w:type="pct"/>
          </w:tcPr>
          <w:p w14:paraId="3086E279" w14:textId="77777777" w:rsidR="005D2D45" w:rsidRPr="005D2D45" w:rsidRDefault="005D2D45" w:rsidP="005D2D45">
            <w:pPr>
              <w:pStyle w:val="SIBulletList1"/>
            </w:pPr>
            <w:r w:rsidRPr="005D2D45">
              <w:t>damage to plant or equipment</w:t>
            </w:r>
          </w:p>
          <w:p w14:paraId="41AAF61A" w14:textId="77777777" w:rsidR="005D2D45" w:rsidRPr="005D2D45" w:rsidRDefault="005D2D45" w:rsidP="005D2D45">
            <w:pPr>
              <w:pStyle w:val="SIBulletList1"/>
            </w:pPr>
            <w:r w:rsidRPr="005D2D45">
              <w:t>equipment or facility breakdown, malfunction or failure</w:t>
            </w:r>
          </w:p>
          <w:p w14:paraId="56B01B7C" w14:textId="77777777" w:rsidR="005D2D45" w:rsidRPr="005D2D45" w:rsidRDefault="005D2D45" w:rsidP="005D2D45">
            <w:pPr>
              <w:pStyle w:val="SIBulletList1"/>
            </w:pPr>
            <w:r w:rsidRPr="005D2D45">
              <w:t>breaches of regulations and procedures</w:t>
            </w:r>
          </w:p>
          <w:p w14:paraId="3D1B4E4C" w14:textId="77777777" w:rsidR="005D2D45" w:rsidRPr="005D2D45" w:rsidRDefault="005D2D45" w:rsidP="005D2D45">
            <w:pPr>
              <w:pStyle w:val="SIBulletList1"/>
            </w:pPr>
            <w:r w:rsidRPr="005D2D45">
              <w:t>poor housekeeping in the workplace</w:t>
            </w:r>
          </w:p>
          <w:p w14:paraId="5B9782D0" w14:textId="77777777" w:rsidR="005D2D45" w:rsidRPr="005D2D45" w:rsidRDefault="005D2D45" w:rsidP="005D2D45">
            <w:pPr>
              <w:pStyle w:val="SIBulletList1"/>
            </w:pPr>
            <w:r w:rsidRPr="005D2D45">
              <w:t>signs of poor cleaning or pest infestation</w:t>
            </w:r>
          </w:p>
          <w:p w14:paraId="5E825128" w14:textId="77777777" w:rsidR="005D2D45" w:rsidRPr="005D2D45" w:rsidRDefault="005D2D45" w:rsidP="005D2D45">
            <w:pPr>
              <w:pStyle w:val="SIBulletList1"/>
            </w:pPr>
            <w:r w:rsidRPr="005D2D45">
              <w:t>equipment exceeding nominated operating parameters and tolerances</w:t>
            </w:r>
          </w:p>
          <w:p w14:paraId="48706570" w14:textId="77777777" w:rsidR="005D2D45" w:rsidRPr="005D2D45" w:rsidRDefault="005D2D45" w:rsidP="005D2D45">
            <w:pPr>
              <w:pStyle w:val="SIBulletList1"/>
            </w:pPr>
            <w:r w:rsidRPr="005D2D45">
              <w:t>not following procedures</w:t>
            </w:r>
          </w:p>
          <w:p w14:paraId="1AF067D6" w14:textId="77777777" w:rsidR="005D2D45" w:rsidRPr="005D2D45" w:rsidRDefault="005D2D45" w:rsidP="005D2D45">
            <w:pPr>
              <w:pStyle w:val="SIBulletList1"/>
            </w:pPr>
            <w:r w:rsidRPr="005D2D45">
              <w:t>operating processes without adequate training</w:t>
            </w:r>
          </w:p>
          <w:p w14:paraId="13CC30AC" w14:textId="66B2EE63" w:rsidR="005D2D45" w:rsidRPr="005D2D45" w:rsidRDefault="005D2D45" w:rsidP="005D2D45">
            <w:pPr>
              <w:pStyle w:val="SIBulletList1"/>
            </w:pPr>
            <w:r w:rsidRPr="005D2D45">
              <w:t>documentation</w:t>
            </w:r>
            <w:r>
              <w:t xml:space="preserve"> or</w:t>
            </w:r>
            <w:r w:rsidRPr="005D2D45">
              <w:t xml:space="preserve"> data discrepancies</w:t>
            </w:r>
          </w:p>
          <w:p w14:paraId="10FA9107" w14:textId="2673DF05" w:rsidR="00D149CE" w:rsidRPr="00D149CE" w:rsidRDefault="005D2D45" w:rsidP="005D2D45">
            <w:pPr>
              <w:pStyle w:val="SIBulletList1"/>
              <w:rPr>
                <w:rFonts w:eastAsia="Calibri"/>
              </w:rPr>
            </w:pPr>
            <w:proofErr w:type="gramStart"/>
            <w:r w:rsidRPr="005D2D45">
              <w:t>incorrect</w:t>
            </w:r>
            <w:proofErr w:type="gramEnd"/>
            <w:r w:rsidRPr="005D2D45">
              <w:t xml:space="preserve"> storage or labelling of materials, components or products</w:t>
            </w:r>
            <w:r>
              <w:t>.</w:t>
            </w:r>
          </w:p>
        </w:tc>
      </w:tr>
      <w:tr w:rsidR="00D149CE" w:rsidRPr="00336FCA" w:rsidDel="00423CB2" w14:paraId="6F97F390" w14:textId="77777777" w:rsidTr="00D149CE">
        <w:tc>
          <w:tcPr>
            <w:tcW w:w="27.0%" w:type="pct"/>
          </w:tcPr>
          <w:p w14:paraId="493971AD" w14:textId="608F08AD" w:rsidR="00D149CE" w:rsidRDefault="00D149CE" w:rsidP="00D149CE">
            <w:pPr>
              <w:pStyle w:val="SIText"/>
            </w:pPr>
            <w:r w:rsidRPr="00EC669E">
              <w:rPr>
                <w:rStyle w:val="SIRangeEntry"/>
              </w:rPr>
              <w:t>relevant personnel</w:t>
            </w:r>
            <w:r w:rsidRPr="00D149CE">
              <w:rPr>
                <w:rStyle w:val="SIRangeEntry"/>
              </w:rPr>
              <w:t xml:space="preserve"> </w:t>
            </w:r>
            <w:r w:rsidRPr="00D149CE">
              <w:rPr>
                <w:rFonts w:eastAsia="Calibri"/>
              </w:rPr>
              <w:t>must include</w:t>
            </w:r>
            <w:r w:rsidR="005D2D45">
              <w:rPr>
                <w:rFonts w:eastAsia="Calibri"/>
              </w:rPr>
              <w:t xml:space="preserve"> at least one of the following</w:t>
            </w:r>
            <w:r w:rsidRPr="00D149CE">
              <w:rPr>
                <w:rFonts w:eastAsia="Calibri"/>
              </w:rPr>
              <w:t>:</w:t>
            </w:r>
          </w:p>
        </w:tc>
        <w:tc>
          <w:tcPr>
            <w:tcW w:w="73.0%" w:type="pct"/>
          </w:tcPr>
          <w:p w14:paraId="51EC3947" w14:textId="648F9CBF" w:rsidR="005D2D45" w:rsidRPr="005D2D45" w:rsidRDefault="005D2D45" w:rsidP="005D2D45">
            <w:pPr>
              <w:pStyle w:val="SIBulletList1"/>
            </w:pPr>
            <w:r w:rsidRPr="005D2D45">
              <w:t xml:space="preserve">line </w:t>
            </w:r>
            <w:r>
              <w:t>or</w:t>
            </w:r>
            <w:r w:rsidRPr="005D2D45">
              <w:t xml:space="preserve"> area supervisor</w:t>
            </w:r>
          </w:p>
          <w:p w14:paraId="6E5E334E" w14:textId="77777777" w:rsidR="005D2D45" w:rsidRPr="005D2D45" w:rsidRDefault="005D2D45" w:rsidP="005D2D45">
            <w:pPr>
              <w:pStyle w:val="SIBulletList1"/>
            </w:pPr>
            <w:r w:rsidRPr="005D2D45">
              <w:t>leading hand</w:t>
            </w:r>
          </w:p>
          <w:p w14:paraId="2EE3215C" w14:textId="0290B6A6" w:rsidR="005D2D45" w:rsidRPr="005D2D45" w:rsidRDefault="005D2D45" w:rsidP="005D2D45">
            <w:pPr>
              <w:pStyle w:val="SIBulletList1"/>
            </w:pPr>
            <w:r w:rsidRPr="005D2D45">
              <w:t xml:space="preserve">unit </w:t>
            </w:r>
            <w:r>
              <w:t>or</w:t>
            </w:r>
            <w:r w:rsidRPr="005D2D45">
              <w:t xml:space="preserve"> departmental manager</w:t>
            </w:r>
          </w:p>
          <w:p w14:paraId="5A83A129" w14:textId="4C993E2D" w:rsidR="005D2D45" w:rsidRPr="005D2D45" w:rsidRDefault="005D2D45" w:rsidP="005D2D45">
            <w:pPr>
              <w:pStyle w:val="SIBulletList1"/>
            </w:pPr>
            <w:r>
              <w:t>q</w:t>
            </w:r>
            <w:r w:rsidRPr="005D2D45">
              <w:t xml:space="preserve">uality </w:t>
            </w:r>
            <w:r>
              <w:t>m</w:t>
            </w:r>
            <w:r w:rsidRPr="005D2D45">
              <w:t>anager</w:t>
            </w:r>
          </w:p>
          <w:p w14:paraId="3BCAD69C" w14:textId="406E85AB" w:rsidR="00D149CE" w:rsidRPr="00D149CE" w:rsidRDefault="005D2D45">
            <w:pPr>
              <w:pStyle w:val="SIBulletList1"/>
              <w:rPr>
                <w:rFonts w:eastAsia="Calibri"/>
              </w:rPr>
            </w:pPr>
            <w:proofErr w:type="gramStart"/>
            <w:r>
              <w:t>p</w:t>
            </w:r>
            <w:r w:rsidRPr="005D2D45">
              <w:t>roduction</w:t>
            </w:r>
            <w:proofErr w:type="gramEnd"/>
            <w:r w:rsidRPr="005D2D45">
              <w:t xml:space="preserve"> </w:t>
            </w:r>
            <w:r>
              <w:t>m</w:t>
            </w:r>
            <w:r w:rsidRPr="005D2D45">
              <w:t>anager</w:t>
            </w:r>
            <w:r>
              <w:t>.</w:t>
            </w:r>
          </w:p>
        </w:tc>
      </w:tr>
      <w:tr w:rsidR="00D149CE" w:rsidRPr="00336FCA" w:rsidDel="00423CB2" w14:paraId="5C97C0C6" w14:textId="77777777" w:rsidTr="00D149CE">
        <w:tc>
          <w:tcPr>
            <w:tcW w:w="27.0%" w:type="pct"/>
          </w:tcPr>
          <w:p w14:paraId="3367D3CC" w14:textId="6B0AD513" w:rsidR="00D149CE" w:rsidRDefault="00D149CE" w:rsidP="00D149CE">
            <w:pPr>
              <w:pStyle w:val="SIText"/>
            </w:pPr>
            <w:r w:rsidRPr="00EC669E">
              <w:rPr>
                <w:rStyle w:val="SIRangeEntry"/>
              </w:rPr>
              <w:t>GMP documentation and recording requirements</w:t>
            </w:r>
            <w:r w:rsidRPr="00EC669E">
              <w:t xml:space="preserve"> </w:t>
            </w:r>
            <w:r w:rsidRPr="00D149CE">
              <w:rPr>
                <w:rFonts w:eastAsia="Calibri"/>
              </w:rPr>
              <w:t>must include</w:t>
            </w:r>
            <w:r w:rsidR="005D2D45">
              <w:rPr>
                <w:rFonts w:eastAsia="Calibri"/>
              </w:rPr>
              <w:t xml:space="preserve"> at least one of the following</w:t>
            </w:r>
            <w:r w:rsidRPr="00D149CE">
              <w:rPr>
                <w:rFonts w:eastAsia="Calibri"/>
              </w:rPr>
              <w:t>:</w:t>
            </w:r>
          </w:p>
        </w:tc>
        <w:tc>
          <w:tcPr>
            <w:tcW w:w="73.0%" w:type="pct"/>
          </w:tcPr>
          <w:p w14:paraId="5ECB5094" w14:textId="77777777" w:rsidR="005D2D45" w:rsidRPr="005D2D45" w:rsidRDefault="005D2D45" w:rsidP="005D2D45">
            <w:pPr>
              <w:pStyle w:val="SIBulletList1"/>
            </w:pPr>
            <w:r w:rsidRPr="005D2D45">
              <w:t>production data</w:t>
            </w:r>
          </w:p>
          <w:p w14:paraId="38DF33DA" w14:textId="77777777" w:rsidR="005D2D45" w:rsidRPr="005D2D45" w:rsidRDefault="005D2D45" w:rsidP="005D2D45">
            <w:pPr>
              <w:pStyle w:val="SIBulletList1"/>
            </w:pPr>
            <w:r w:rsidRPr="005D2D45">
              <w:t>in process or quality control test results</w:t>
            </w:r>
          </w:p>
          <w:p w14:paraId="65D51639" w14:textId="77777777" w:rsidR="005D2D45" w:rsidRPr="005D2D45" w:rsidRDefault="005D2D45" w:rsidP="005D2D45">
            <w:pPr>
              <w:pStyle w:val="SIBulletList1"/>
            </w:pPr>
            <w:r w:rsidRPr="005D2D45">
              <w:t>records of manufacturing and quality control</w:t>
            </w:r>
          </w:p>
          <w:p w14:paraId="3AC2755B" w14:textId="77777777" w:rsidR="005D2D45" w:rsidRPr="005D2D45" w:rsidRDefault="005D2D45" w:rsidP="005D2D45">
            <w:pPr>
              <w:pStyle w:val="SIBulletList1"/>
            </w:pPr>
            <w:r w:rsidRPr="005D2D45">
              <w:t>test reports</w:t>
            </w:r>
          </w:p>
          <w:p w14:paraId="511CE612" w14:textId="77777777" w:rsidR="005D2D45" w:rsidRPr="005D2D45" w:rsidRDefault="005D2D45" w:rsidP="005D2D45">
            <w:pPr>
              <w:pStyle w:val="SIBulletList1"/>
            </w:pPr>
            <w:r w:rsidRPr="005D2D45">
              <w:t>checklists</w:t>
            </w:r>
          </w:p>
          <w:p w14:paraId="5CB31B5A" w14:textId="77777777" w:rsidR="005D2D45" w:rsidRPr="005D2D45" w:rsidRDefault="005D2D45" w:rsidP="005D2D45">
            <w:pPr>
              <w:pStyle w:val="SIBulletList1"/>
            </w:pPr>
            <w:r w:rsidRPr="005D2D45">
              <w:t>line clearances</w:t>
            </w:r>
          </w:p>
          <w:p w14:paraId="5E2D2B3A" w14:textId="77777777" w:rsidR="005D2D45" w:rsidRPr="005D2D45" w:rsidRDefault="005D2D45" w:rsidP="005D2D45">
            <w:pPr>
              <w:pStyle w:val="SIBulletList1"/>
            </w:pPr>
            <w:r w:rsidRPr="005D2D45">
              <w:t>validation reports</w:t>
            </w:r>
          </w:p>
          <w:p w14:paraId="05E0409E" w14:textId="77777777" w:rsidR="005D2D45" w:rsidRPr="005D2D45" w:rsidRDefault="005D2D45" w:rsidP="005D2D45">
            <w:pPr>
              <w:pStyle w:val="SIBulletList1"/>
            </w:pPr>
            <w:r w:rsidRPr="005D2D45">
              <w:t>calculations</w:t>
            </w:r>
          </w:p>
          <w:p w14:paraId="313515F2" w14:textId="3FB20CB4" w:rsidR="00D149CE" w:rsidRPr="00D149CE" w:rsidRDefault="005D2D45" w:rsidP="005D2D45">
            <w:pPr>
              <w:pStyle w:val="SIBulletList1"/>
              <w:rPr>
                <w:rFonts w:eastAsia="Calibri"/>
              </w:rPr>
            </w:pPr>
            <w:proofErr w:type="gramStart"/>
            <w:r w:rsidRPr="005D2D45">
              <w:t>incident</w:t>
            </w:r>
            <w:proofErr w:type="gramEnd"/>
            <w:r w:rsidRPr="005D2D45">
              <w:t xml:space="preserve"> reports</w:t>
            </w:r>
            <w:r>
              <w:t>.</w:t>
            </w:r>
          </w:p>
        </w:tc>
      </w:tr>
      <w:tr w:rsidR="00D149CE" w:rsidRPr="00336FCA" w:rsidDel="00423CB2" w14:paraId="504A32D8" w14:textId="77777777" w:rsidTr="00D149CE">
        <w:tc>
          <w:tcPr>
            <w:tcW w:w="27.0%" w:type="pct"/>
          </w:tcPr>
          <w:p w14:paraId="44CB604B" w14:textId="2C9E3C0C" w:rsidR="00D149CE" w:rsidRDefault="00D149CE" w:rsidP="00D149CE">
            <w:pPr>
              <w:pStyle w:val="SIText"/>
            </w:pPr>
            <w:r w:rsidRPr="00D00CD6">
              <w:rPr>
                <w:rStyle w:val="SIRangeEntry"/>
              </w:rPr>
              <w:t>biosecurity requirements</w:t>
            </w:r>
            <w:r w:rsidRPr="00D149CE">
              <w:rPr>
                <w:rFonts w:eastAsia="Calibri"/>
              </w:rPr>
              <w:t xml:space="preserve"> must include</w:t>
            </w:r>
            <w:r w:rsidR="005D2D45">
              <w:rPr>
                <w:rFonts w:eastAsia="Calibri"/>
              </w:rPr>
              <w:t xml:space="preserve"> at least one of the following</w:t>
            </w:r>
            <w:r w:rsidRPr="00D149CE">
              <w:rPr>
                <w:rFonts w:eastAsia="Calibri"/>
              </w:rPr>
              <w:t>:</w:t>
            </w:r>
          </w:p>
        </w:tc>
        <w:tc>
          <w:tcPr>
            <w:tcW w:w="73.0%" w:type="pct"/>
          </w:tcPr>
          <w:p w14:paraId="26059DE6" w14:textId="77777777" w:rsidR="005D2D45" w:rsidRPr="005D2D45" w:rsidRDefault="005D2D45">
            <w:pPr>
              <w:pStyle w:val="SIBulletList1"/>
            </w:pPr>
            <w:r w:rsidRPr="005D2D45">
              <w:t>The Gene Technology Act 2000</w:t>
            </w:r>
          </w:p>
          <w:p w14:paraId="78A041CA" w14:textId="77777777" w:rsidR="005D2D45" w:rsidRPr="00411643" w:rsidRDefault="005D2D45">
            <w:pPr>
              <w:pStyle w:val="SIBulletList1"/>
              <w:rPr>
                <w:rFonts w:eastAsia="Calibri"/>
              </w:rPr>
            </w:pPr>
            <w:r w:rsidRPr="005D2D45">
              <w:t>Biosecurity Act 2015</w:t>
            </w:r>
          </w:p>
          <w:p w14:paraId="79506946" w14:textId="77777777" w:rsidR="005D2D45" w:rsidRPr="00411643" w:rsidRDefault="005D2D45">
            <w:pPr>
              <w:pStyle w:val="SIBulletList1"/>
              <w:rPr>
                <w:rFonts w:eastAsia="Calibri"/>
              </w:rPr>
            </w:pPr>
            <w:r w:rsidRPr="005D2D45">
              <w:t>Export Control Act 1982</w:t>
            </w:r>
          </w:p>
          <w:p w14:paraId="7ED7061B" w14:textId="77777777" w:rsidR="00D149CE" w:rsidRPr="00411643" w:rsidRDefault="005D2D45">
            <w:pPr>
              <w:pStyle w:val="SIBulletList1"/>
              <w:rPr>
                <w:rFonts w:eastAsia="Calibri"/>
              </w:rPr>
            </w:pPr>
            <w:r w:rsidRPr="005D2D45">
              <w:t>Imported Food Control Act 1992</w:t>
            </w:r>
          </w:p>
          <w:p w14:paraId="1A123D76" w14:textId="4DAF5219" w:rsidR="005D2D45" w:rsidRPr="005D2D45" w:rsidRDefault="005D2D45">
            <w:pPr>
              <w:pStyle w:val="SIBulletList1"/>
            </w:pPr>
            <w:r w:rsidRPr="005D2D45">
              <w:t>Regulatory requirements which apply to the supply of materials which are Genetically Modified Organisms (GMOs)</w:t>
            </w:r>
          </w:p>
          <w:p w14:paraId="4939FA75" w14:textId="59ED7607" w:rsidR="005D2D45" w:rsidRPr="00D149CE" w:rsidRDefault="005D2D45">
            <w:pPr>
              <w:pStyle w:val="SIBulletList1"/>
              <w:rPr>
                <w:rFonts w:eastAsia="Calibri"/>
              </w:rPr>
            </w:pPr>
            <w:r w:rsidRPr="005D2D45">
              <w:t>Regulatory requirements relating to quarantining and use of materials and products</w:t>
            </w:r>
            <w:r>
              <w:t>.</w:t>
            </w:r>
          </w:p>
        </w:tc>
      </w:tr>
      <w:tr w:rsidR="00D149CE" w:rsidRPr="00336FCA" w:rsidDel="00423CB2" w14:paraId="6316BD43" w14:textId="77777777" w:rsidTr="00D149CE">
        <w:tc>
          <w:tcPr>
            <w:tcW w:w="27.0%" w:type="pct"/>
          </w:tcPr>
          <w:p w14:paraId="498D683A" w14:textId="066441E4" w:rsidR="00D149CE" w:rsidRDefault="00D149CE" w:rsidP="00D149CE">
            <w:pPr>
              <w:pStyle w:val="SIText"/>
            </w:pPr>
            <w:r w:rsidRPr="00D00CD6">
              <w:rPr>
                <w:rStyle w:val="SIRangeEntry"/>
              </w:rPr>
              <w:t>common forms of contamination</w:t>
            </w:r>
            <w:r w:rsidRPr="00D149CE">
              <w:rPr>
                <w:rFonts w:eastAsia="Calibri"/>
              </w:rPr>
              <w:t xml:space="preserve"> must include</w:t>
            </w:r>
            <w:r w:rsidR="005D2D45">
              <w:rPr>
                <w:rFonts w:eastAsia="Calibri"/>
              </w:rPr>
              <w:t xml:space="preserve"> at least one of the following</w:t>
            </w:r>
            <w:r w:rsidRPr="00D149CE">
              <w:rPr>
                <w:rFonts w:eastAsia="Calibri"/>
              </w:rPr>
              <w:t>:</w:t>
            </w:r>
          </w:p>
        </w:tc>
        <w:tc>
          <w:tcPr>
            <w:tcW w:w="73.0%" w:type="pct"/>
          </w:tcPr>
          <w:p w14:paraId="3779843F" w14:textId="77777777" w:rsidR="00E110BC" w:rsidRDefault="005D2D45" w:rsidP="005D2D45">
            <w:pPr>
              <w:pStyle w:val="SIBulletList1"/>
            </w:pPr>
            <w:r w:rsidRPr="005D2D45">
              <w:t>physical from</w:t>
            </w:r>
            <w:r w:rsidR="00E110BC">
              <w:t>:</w:t>
            </w:r>
          </w:p>
          <w:p w14:paraId="1F912CE9" w14:textId="77777777" w:rsidR="00E110BC" w:rsidRDefault="005D2D45" w:rsidP="00411643">
            <w:pPr>
              <w:pStyle w:val="SIBulletList2"/>
            </w:pPr>
            <w:r w:rsidRPr="005D2D45">
              <w:t>equipment</w:t>
            </w:r>
          </w:p>
          <w:p w14:paraId="19E5B2D2" w14:textId="77777777" w:rsidR="00E110BC" w:rsidRDefault="005D2D45" w:rsidP="00411643">
            <w:pPr>
              <w:pStyle w:val="SIBulletList2"/>
            </w:pPr>
            <w:r w:rsidRPr="005D2D45">
              <w:t>environment</w:t>
            </w:r>
          </w:p>
          <w:p w14:paraId="7228D351" w14:textId="23F41535" w:rsidR="005D2D45" w:rsidRPr="005D2D45" w:rsidRDefault="005D2D45" w:rsidP="00411643">
            <w:pPr>
              <w:pStyle w:val="SIBulletList2"/>
            </w:pPr>
            <w:r w:rsidRPr="005D2D45">
              <w:t>personnel</w:t>
            </w:r>
          </w:p>
          <w:p w14:paraId="50F22271" w14:textId="1786F645" w:rsidR="005D2D45" w:rsidRDefault="005D2D45">
            <w:pPr>
              <w:pStyle w:val="SIBulletList1"/>
            </w:pPr>
            <w:r w:rsidRPr="005D2D45">
              <w:t>chemical from</w:t>
            </w:r>
            <w:r w:rsidR="00E110BC">
              <w:t xml:space="preserve"> </w:t>
            </w:r>
            <w:r w:rsidRPr="005D2D45">
              <w:t>other products or materials, including cleaning agents</w:t>
            </w:r>
          </w:p>
          <w:p w14:paraId="2FA264B9" w14:textId="77777777" w:rsidR="00E110BC" w:rsidRPr="00411643" w:rsidRDefault="005D2D45">
            <w:pPr>
              <w:pStyle w:val="SIBulletList1"/>
              <w:rPr>
                <w:rFonts w:eastAsia="Calibri"/>
              </w:rPr>
            </w:pPr>
            <w:r w:rsidRPr="005D2D45">
              <w:t>microbial from</w:t>
            </w:r>
            <w:r w:rsidR="00E110BC">
              <w:t>:</w:t>
            </w:r>
          </w:p>
          <w:p w14:paraId="2C62E3FA" w14:textId="77777777" w:rsidR="00E110BC" w:rsidRPr="00411643" w:rsidRDefault="005D2D45" w:rsidP="00411643">
            <w:pPr>
              <w:pStyle w:val="SIBulletList2"/>
              <w:rPr>
                <w:rFonts w:eastAsia="Calibri"/>
              </w:rPr>
            </w:pPr>
            <w:r w:rsidRPr="005D2D45">
              <w:t>materials</w:t>
            </w:r>
          </w:p>
          <w:p w14:paraId="74E632BA" w14:textId="77777777" w:rsidR="00E110BC" w:rsidRPr="00411643" w:rsidRDefault="005D2D45" w:rsidP="00411643">
            <w:pPr>
              <w:pStyle w:val="SIBulletList2"/>
              <w:rPr>
                <w:rFonts w:eastAsia="Calibri"/>
              </w:rPr>
            </w:pPr>
            <w:r w:rsidRPr="005D2D45">
              <w:t>equipment</w:t>
            </w:r>
          </w:p>
          <w:p w14:paraId="5BAF9D42" w14:textId="77777777" w:rsidR="00E110BC" w:rsidRPr="00411643" w:rsidRDefault="005D2D45" w:rsidP="00411643">
            <w:pPr>
              <w:pStyle w:val="SIBulletList2"/>
              <w:rPr>
                <w:rFonts w:eastAsia="Calibri"/>
              </w:rPr>
            </w:pPr>
            <w:r w:rsidRPr="005D2D45">
              <w:t>environment</w:t>
            </w:r>
          </w:p>
          <w:p w14:paraId="50E45827" w14:textId="788A1100" w:rsidR="00D149CE" w:rsidRPr="00D149CE" w:rsidRDefault="005D2D45" w:rsidP="00411643">
            <w:pPr>
              <w:pStyle w:val="SIBulletList2"/>
              <w:rPr>
                <w:rFonts w:eastAsia="Calibri"/>
              </w:rPr>
            </w:pPr>
            <w:proofErr w:type="gramStart"/>
            <w:r w:rsidRPr="005D2D45">
              <w:t>personnel</w:t>
            </w:r>
            <w:proofErr w:type="gramEnd"/>
            <w:r>
              <w:t>.</w:t>
            </w:r>
          </w:p>
        </w:tc>
      </w:tr>
      <w:tr w:rsidR="00677DFD" w:rsidRPr="00336FCA" w:rsidDel="00423CB2" w14:paraId="6476C18C" w14:textId="77777777" w:rsidTr="00D149CE">
        <w:tc>
          <w:tcPr>
            <w:tcW w:w="27.0%" w:type="pct"/>
          </w:tcPr>
          <w:p w14:paraId="23F6C5B9" w14:textId="33BA55DE" w:rsidR="00677DFD" w:rsidRPr="006D2BEE" w:rsidRDefault="00677DFD" w:rsidP="00677DFD">
            <w:pPr>
              <w:pStyle w:val="SIText"/>
              <w:rPr>
                <w:rStyle w:val="SIRangeEntry"/>
              </w:rPr>
            </w:pPr>
            <w:r>
              <w:rPr>
                <w:rStyle w:val="SIRangeEntry"/>
              </w:rPr>
              <w:t xml:space="preserve">Personal protective clothing </w:t>
            </w:r>
            <w:r w:rsidRPr="000754EC">
              <w:t>must include:</w:t>
            </w:r>
          </w:p>
        </w:tc>
        <w:tc>
          <w:tcPr>
            <w:tcW w:w="73.0%" w:type="pct"/>
          </w:tcPr>
          <w:p w14:paraId="10745C1E" w14:textId="77777777" w:rsidR="00677DFD" w:rsidRPr="00677DFD" w:rsidRDefault="00677DFD" w:rsidP="00677DFD">
            <w:pPr>
              <w:pStyle w:val="SIBulletList1"/>
            </w:pPr>
            <w:r w:rsidRPr="00677DFD">
              <w:rPr>
                <w:rFonts w:eastAsia="Calibri"/>
              </w:rPr>
              <w:t>protective gown or scrubs</w:t>
            </w:r>
          </w:p>
          <w:p w14:paraId="5AFE9A67" w14:textId="77777777" w:rsidR="00677DFD" w:rsidRPr="00677DFD" w:rsidRDefault="00677DFD" w:rsidP="00677DFD">
            <w:pPr>
              <w:pStyle w:val="SIBulletList1"/>
            </w:pPr>
            <w:r w:rsidRPr="00677DFD">
              <w:rPr>
                <w:rFonts w:eastAsia="Calibri"/>
              </w:rPr>
              <w:t>surgical masks</w:t>
            </w:r>
          </w:p>
          <w:p w14:paraId="74764166" w14:textId="77777777" w:rsidR="00677DFD" w:rsidRPr="00677DFD" w:rsidRDefault="00677DFD" w:rsidP="00677DFD">
            <w:pPr>
              <w:pStyle w:val="SIBulletList1"/>
            </w:pPr>
            <w:r w:rsidRPr="00677DFD">
              <w:rPr>
                <w:rFonts w:eastAsia="Calibri"/>
              </w:rPr>
              <w:t>surgical gloves</w:t>
            </w:r>
          </w:p>
          <w:p w14:paraId="77B7DA0A" w14:textId="77777777" w:rsidR="00677DFD" w:rsidRPr="00677DFD" w:rsidRDefault="00677DFD" w:rsidP="00677DFD">
            <w:pPr>
              <w:pStyle w:val="SIBulletList1"/>
            </w:pPr>
            <w:r w:rsidRPr="00677DFD">
              <w:rPr>
                <w:rFonts w:eastAsia="Calibri"/>
              </w:rPr>
              <w:t>disposable overshoes</w:t>
            </w:r>
          </w:p>
          <w:p w14:paraId="4D0C1B0E" w14:textId="6334B8BA" w:rsidR="00677DFD" w:rsidRPr="005D2D45" w:rsidRDefault="00677DFD" w:rsidP="00677DFD">
            <w:pPr>
              <w:pStyle w:val="SIBulletList1"/>
            </w:pPr>
            <w:proofErr w:type="gramStart"/>
            <w:r w:rsidRPr="00677DFD">
              <w:rPr>
                <w:rFonts w:eastAsia="Calibri"/>
              </w:rPr>
              <w:t>hair</w:t>
            </w:r>
            <w:proofErr w:type="gramEnd"/>
            <w:r w:rsidRPr="00677DFD">
              <w:rPr>
                <w:rFonts w:eastAsia="Calibri"/>
              </w:rPr>
              <w:t xml:space="preserve"> net.</w:t>
            </w:r>
          </w:p>
        </w:tc>
      </w:tr>
      <w:tr w:rsidR="006102B5" w:rsidRPr="00336FCA" w:rsidDel="00423CB2" w14:paraId="01B2A1E7" w14:textId="77777777" w:rsidTr="00D149CE">
        <w:tc>
          <w:tcPr>
            <w:tcW w:w="27.0%" w:type="pct"/>
          </w:tcPr>
          <w:p w14:paraId="7A679F29" w14:textId="03FED4C4" w:rsidR="006102B5" w:rsidRDefault="00D149CE" w:rsidP="000754EC">
            <w:pPr>
              <w:pStyle w:val="SIText"/>
            </w:pPr>
            <w:r w:rsidRPr="006D2BEE">
              <w:rPr>
                <w:rStyle w:val="SIRangeEntry"/>
              </w:rPr>
              <w:t>elements of GMP that help improve products and processes</w:t>
            </w:r>
            <w:r w:rsidRPr="00D149CE">
              <w:rPr>
                <w:rFonts w:eastAsia="Calibri"/>
              </w:rPr>
              <w:t xml:space="preserve"> must include</w:t>
            </w:r>
            <w:r w:rsidR="005D2D45">
              <w:rPr>
                <w:rFonts w:eastAsia="Calibri"/>
              </w:rPr>
              <w:t xml:space="preserve"> at least one of the following</w:t>
            </w:r>
            <w:r w:rsidRPr="00D149CE">
              <w:rPr>
                <w:rFonts w:eastAsia="Calibri"/>
              </w:rPr>
              <w:t>:</w:t>
            </w:r>
          </w:p>
        </w:tc>
        <w:tc>
          <w:tcPr>
            <w:tcW w:w="73.0%" w:type="pct"/>
          </w:tcPr>
          <w:p w14:paraId="68CD6866" w14:textId="77777777" w:rsidR="005D2D45" w:rsidRPr="005D2D45" w:rsidRDefault="005D2D45" w:rsidP="005D2D45">
            <w:pPr>
              <w:pStyle w:val="SIBulletList1"/>
            </w:pPr>
            <w:r w:rsidRPr="005D2D45">
              <w:t>customer complaints</w:t>
            </w:r>
          </w:p>
          <w:p w14:paraId="2B2AF4B6" w14:textId="77777777" w:rsidR="005D2D45" w:rsidRPr="005D2D45" w:rsidRDefault="005D2D45" w:rsidP="005D2D45">
            <w:pPr>
              <w:pStyle w:val="SIBulletList1"/>
            </w:pPr>
            <w:r w:rsidRPr="005D2D45">
              <w:t>internal, external, customer and regulatory audits</w:t>
            </w:r>
          </w:p>
          <w:p w14:paraId="29FAB3EC" w14:textId="77777777" w:rsidR="005D2D45" w:rsidRPr="005D2D45" w:rsidRDefault="005D2D45" w:rsidP="005D2D45">
            <w:pPr>
              <w:pStyle w:val="SIBulletList1"/>
            </w:pPr>
            <w:r w:rsidRPr="005D2D45">
              <w:t>deviation reports</w:t>
            </w:r>
          </w:p>
          <w:p w14:paraId="11D53B5B" w14:textId="77777777" w:rsidR="005D2D45" w:rsidRPr="005D2D45" w:rsidRDefault="005D2D45" w:rsidP="005D2D45">
            <w:pPr>
              <w:pStyle w:val="SIBulletList1"/>
            </w:pPr>
            <w:r w:rsidRPr="005D2D45">
              <w:t>out of specification reports</w:t>
            </w:r>
          </w:p>
          <w:p w14:paraId="3C52C4A3" w14:textId="77777777" w:rsidR="005D2D45" w:rsidRPr="005D2D45" w:rsidRDefault="005D2D45" w:rsidP="005D2D45">
            <w:pPr>
              <w:pStyle w:val="SIBulletList1"/>
            </w:pPr>
            <w:r w:rsidRPr="005D2D45">
              <w:t>non-conforming products</w:t>
            </w:r>
          </w:p>
          <w:p w14:paraId="4E4E6BFE" w14:textId="77777777" w:rsidR="005D2D45" w:rsidRPr="005D2D45" w:rsidRDefault="005D2D45" w:rsidP="005D2D45">
            <w:pPr>
              <w:pStyle w:val="SIBulletList1"/>
            </w:pPr>
            <w:r w:rsidRPr="005D2D45">
              <w:t>product quality reviews</w:t>
            </w:r>
          </w:p>
          <w:p w14:paraId="7451D057" w14:textId="5B554AF1" w:rsidR="006102B5" w:rsidRPr="000754EC" w:rsidRDefault="005D2D45">
            <w:pPr>
              <w:pStyle w:val="SIBulletList1"/>
              <w:rPr>
                <w:rFonts w:eastAsia="Calibri"/>
              </w:rPr>
            </w:pPr>
            <w:proofErr w:type="gramStart"/>
            <w:r w:rsidRPr="005D2D45">
              <w:t>corrective</w:t>
            </w:r>
            <w:proofErr w:type="gramEnd"/>
            <w:r>
              <w:t xml:space="preserve"> or</w:t>
            </w:r>
            <w:r w:rsidRPr="005D2D45">
              <w:t xml:space="preserve"> preventive action requests</w:t>
            </w:r>
            <w:r>
              <w:t>.</w:t>
            </w:r>
          </w:p>
        </w:tc>
      </w:tr>
    </w:tbl>
    <w:p w14:paraId="2CDEF018"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68F33EC4" w:rsidR="00F1480E" w:rsidRPr="000754EC" w:rsidRDefault="00F1480E" w:rsidP="00AA0293">
            <w:pPr>
              <w:pStyle w:val="SIText-Bold"/>
            </w:pPr>
            <w:r w:rsidRPr="00923720">
              <w:t>Code and title previous</w:t>
            </w:r>
            <w:r w:rsidR="00AA0293">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2.0%" w:type="pct"/>
          </w:tcPr>
          <w:p w14:paraId="1C390CE0" w14:textId="77777777" w:rsidR="00F1480E" w:rsidRPr="000754EC" w:rsidRDefault="00F1480E" w:rsidP="000754EC">
            <w:pPr>
              <w:pStyle w:val="SIText-Bold"/>
            </w:pPr>
            <w:r w:rsidRPr="00923720">
              <w:t>Equivalence status</w:t>
            </w:r>
          </w:p>
        </w:tc>
      </w:tr>
      <w:tr w:rsidR="00AA0293" w14:paraId="0DAC76F2" w14:textId="77777777" w:rsidTr="00F33FF2">
        <w:tc>
          <w:tcPr>
            <w:tcW w:w="20.0%" w:type="pct"/>
          </w:tcPr>
          <w:p w14:paraId="133C2290" w14:textId="6B14DF17" w:rsidR="00AA0293" w:rsidRPr="00AA0293" w:rsidRDefault="00AA0293">
            <w:pPr>
              <w:pStyle w:val="SIText"/>
            </w:pPr>
            <w:r>
              <w:t>FDFPH</w:t>
            </w:r>
            <w:r w:rsidR="00B87626">
              <w:t>M</w:t>
            </w:r>
            <w:r>
              <w:t xml:space="preserve">3XXX Implement good manufacturing practice </w:t>
            </w:r>
            <w:r w:rsidR="006A7A7B">
              <w:t>requirements</w:t>
            </w:r>
          </w:p>
        </w:tc>
        <w:tc>
          <w:tcPr>
            <w:tcW w:w="22.0%" w:type="pct"/>
          </w:tcPr>
          <w:p w14:paraId="050696DA" w14:textId="14696399" w:rsidR="00AA0293" w:rsidRPr="00AA0293" w:rsidRDefault="00AA0293" w:rsidP="00AA0293">
            <w:pPr>
              <w:pStyle w:val="SIText"/>
            </w:pPr>
            <w:r w:rsidRPr="00AA0293">
              <w:t>FDFPH2001A Apply Good Manufacturing Practice procedures</w:t>
            </w:r>
          </w:p>
        </w:tc>
        <w:tc>
          <w:tcPr>
            <w:tcW w:w="25.0%" w:type="pct"/>
          </w:tcPr>
          <w:p w14:paraId="5204B302" w14:textId="77777777" w:rsidR="00AA0293" w:rsidRDefault="00AA0293" w:rsidP="00AA0293">
            <w:pPr>
              <w:pStyle w:val="SIText"/>
            </w:pPr>
            <w:r w:rsidRPr="00AA0293">
              <w:t>Updated to meet Standards for Training Packages</w:t>
            </w:r>
          </w:p>
          <w:p w14:paraId="431C77E8" w14:textId="77777777" w:rsidR="00B7102A" w:rsidRDefault="00B7102A" w:rsidP="00AA0293">
            <w:pPr>
              <w:pStyle w:val="SIText"/>
            </w:pPr>
            <w:r>
              <w:t>Additional elements and performance criteria</w:t>
            </w:r>
          </w:p>
          <w:p w14:paraId="68D5E6EF" w14:textId="0A0E5E7F" w:rsidR="00645334" w:rsidRPr="00AA0293" w:rsidRDefault="00645334" w:rsidP="00AA0293">
            <w:pPr>
              <w:pStyle w:val="SIText"/>
            </w:pPr>
            <w:r w:rsidRPr="00645334">
              <w:t>Code changed to reflect AQF alignment</w:t>
            </w:r>
          </w:p>
        </w:tc>
        <w:tc>
          <w:tcPr>
            <w:tcW w:w="32.0%" w:type="pct"/>
          </w:tcPr>
          <w:p w14:paraId="71095270" w14:textId="1ABF5A83" w:rsidR="00AA0293" w:rsidRPr="00AA0293" w:rsidRDefault="00B7102A" w:rsidP="00B7102A">
            <w:pPr>
              <w:pStyle w:val="SIText"/>
            </w:pPr>
            <w:r>
              <w:t>No e</w:t>
            </w:r>
            <w:r w:rsidR="00AA0293">
              <w:t>quivalent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99024CC" w:rsidR="00F1480E" w:rsidRPr="000754EC" w:rsidRDefault="00AA0293" w:rsidP="00AA0293">
            <w:pPr>
              <w:pStyle w:val="SIText"/>
            </w:pPr>
            <w:r w:rsidRPr="00AA0293">
              <w:t xml:space="preserve">Companion Volumes, including Implementation Guides, are available at VETNet </w:t>
            </w:r>
            <w:hyperlink r:id="rId11" w:history="1">
              <w:r w:rsidRPr="00AA0293">
                <w:t>https://vetnet.education.gov.au/Pages/TrainingDocs.aspx?q=78b15323-cd38-483e-aad7-1159b570a5c4</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113678">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0.0%" w:type="pct"/>
            <w:shd w:val="clear" w:color="auto" w:fill="auto"/>
          </w:tcPr>
          <w:p w14:paraId="0AA796AC" w14:textId="3A000F75" w:rsidR="00556C4C" w:rsidRPr="000754EC" w:rsidRDefault="00556C4C">
            <w:pPr>
              <w:pStyle w:val="SIUnittitle"/>
            </w:pPr>
            <w:r w:rsidRPr="00F56827">
              <w:t xml:space="preserve">Assessment requirements for </w:t>
            </w:r>
            <w:r w:rsidR="00C17D23" w:rsidRPr="00C17D23">
              <w:t>FDFPH</w:t>
            </w:r>
            <w:r w:rsidR="00B60879">
              <w:t>M</w:t>
            </w:r>
            <w:r w:rsidR="00C17D23" w:rsidRPr="00C17D23">
              <w:t xml:space="preserve">3XXX Implement good manufacturing practice </w:t>
            </w:r>
            <w:r w:rsidR="00E110BC">
              <w:t>requirements</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100.0%" w:type="pct"/>
            <w:gridSpan w:val="2"/>
            <w:shd w:val="clear" w:color="auto" w:fill="auto"/>
          </w:tcPr>
          <w:p w14:paraId="00CB76F6" w14:textId="1CBCFB8D"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w:t>
            </w:r>
          </w:p>
          <w:p w14:paraId="6C89B8FF" w14:textId="77777777" w:rsidR="0026394F" w:rsidRDefault="0026394F" w:rsidP="00E40225">
            <w:pPr>
              <w:pStyle w:val="SIText"/>
            </w:pPr>
          </w:p>
          <w:p w14:paraId="4AEC4358" w14:textId="2F5DDA5D" w:rsidR="00AA0293" w:rsidRPr="00AA0293" w:rsidRDefault="00AA0293" w:rsidP="00AA0293">
            <w:pPr>
              <w:pStyle w:val="SIText"/>
            </w:pPr>
            <w:r w:rsidRPr="00AA0293">
              <w:t>There must be evidence that</w:t>
            </w:r>
            <w:r>
              <w:t xml:space="preserve"> the individual has routinely applied Good Manufacturing Practice (GMP) </w:t>
            </w:r>
            <w:r w:rsidR="00E110BC">
              <w:t>requirements</w:t>
            </w:r>
            <w:r>
              <w:t>, including evidence that</w:t>
            </w:r>
            <w:r w:rsidRPr="00AA0293">
              <w:t>, on at least one occasion, the individual has</w:t>
            </w:r>
            <w:r>
              <w:t>:</w:t>
            </w:r>
          </w:p>
          <w:p w14:paraId="4884898C" w14:textId="235F1F10" w:rsidR="00E110BC" w:rsidRPr="00E110BC" w:rsidRDefault="00E110BC" w:rsidP="00411643">
            <w:pPr>
              <w:pStyle w:val="SIBulletList1"/>
            </w:pPr>
            <w:r w:rsidRPr="00E110BC">
              <w:t>maintain</w:t>
            </w:r>
            <w:r>
              <w:t>ed</w:t>
            </w:r>
            <w:r w:rsidRPr="00E110BC">
              <w:t xml:space="preserve"> good personal hygiene</w:t>
            </w:r>
          </w:p>
          <w:p w14:paraId="1F9D98BA" w14:textId="50F2D0FD" w:rsidR="00E110BC" w:rsidRPr="00E110BC" w:rsidRDefault="00E110BC" w:rsidP="00411643">
            <w:pPr>
              <w:pStyle w:val="SIBulletList1"/>
            </w:pPr>
            <w:r w:rsidRPr="00E110BC">
              <w:t>maintain</w:t>
            </w:r>
            <w:r>
              <w:t>ed</w:t>
            </w:r>
            <w:r w:rsidRPr="00E110BC">
              <w:t xml:space="preserve"> workplace to meet GMP housekeeping standards</w:t>
            </w:r>
          </w:p>
          <w:p w14:paraId="713F195D" w14:textId="77777777" w:rsidR="00E110BC" w:rsidRDefault="00E110BC" w:rsidP="00411643">
            <w:pPr>
              <w:pStyle w:val="SIBulletList1"/>
            </w:pPr>
            <w:r w:rsidRPr="00E110BC">
              <w:t>clean</w:t>
            </w:r>
            <w:r>
              <w:t>ed</w:t>
            </w:r>
            <w:r w:rsidRPr="00E110BC">
              <w:t xml:space="preserve"> and sanitise</w:t>
            </w:r>
            <w:r>
              <w:t>d</w:t>
            </w:r>
            <w:r w:rsidRPr="00E110BC">
              <w:t xml:space="preserve"> hands using recogni</w:t>
            </w:r>
            <w:r>
              <w:t>s</w:t>
            </w:r>
            <w:r w:rsidRPr="00E110BC">
              <w:t>ed procedures for</w:t>
            </w:r>
            <w:r>
              <w:t>:</w:t>
            </w:r>
          </w:p>
          <w:p w14:paraId="560A022A" w14:textId="77777777" w:rsidR="00E110BC" w:rsidRDefault="00E110BC" w:rsidP="00411643">
            <w:pPr>
              <w:pStyle w:val="SIBulletList2"/>
            </w:pPr>
            <w:r w:rsidRPr="00E110BC">
              <w:t>washing with soap and water</w:t>
            </w:r>
          </w:p>
          <w:p w14:paraId="7BF8DB61" w14:textId="2D301DFB" w:rsidR="00E110BC" w:rsidRPr="00E110BC" w:rsidRDefault="00E110BC" w:rsidP="00411643">
            <w:pPr>
              <w:pStyle w:val="SIBulletList2"/>
            </w:pPr>
            <w:r w:rsidRPr="00E110BC">
              <w:t>rubbing with an alcohol-based formulation</w:t>
            </w:r>
          </w:p>
          <w:p w14:paraId="150500D7" w14:textId="32148F7F" w:rsidR="00E110BC" w:rsidRPr="00E110BC" w:rsidRDefault="00E110BC" w:rsidP="00411643">
            <w:pPr>
              <w:pStyle w:val="SIBulletList1"/>
            </w:pPr>
            <w:r w:rsidRPr="00E110BC">
              <w:t>read and interpret</w:t>
            </w:r>
            <w:r>
              <w:t>ed</w:t>
            </w:r>
            <w:r w:rsidRPr="00E110BC">
              <w:t xml:space="preserve"> relevant instructions and labels applicable to </w:t>
            </w:r>
            <w:r>
              <w:t>GMP</w:t>
            </w:r>
            <w:r w:rsidRPr="00E110BC">
              <w:t xml:space="preserve"> operations, including pictorial and written signs</w:t>
            </w:r>
            <w:r>
              <w:t xml:space="preserve"> and </w:t>
            </w:r>
            <w:r w:rsidRPr="00E110BC">
              <w:t>instructions</w:t>
            </w:r>
          </w:p>
          <w:p w14:paraId="7BFE0175" w14:textId="59D1D221" w:rsidR="00E110BC" w:rsidRPr="00E110BC" w:rsidRDefault="00E110BC" w:rsidP="00411643">
            <w:pPr>
              <w:pStyle w:val="SIBulletList1"/>
            </w:pPr>
            <w:r w:rsidRPr="00E110BC">
              <w:t>follow</w:t>
            </w:r>
            <w:r>
              <w:t>ed</w:t>
            </w:r>
            <w:r w:rsidRPr="00E110BC">
              <w:t xml:space="preserve"> workplace information relating to GMP responsibilities</w:t>
            </w:r>
          </w:p>
          <w:p w14:paraId="5A8ADF09" w14:textId="5C658E9A" w:rsidR="00E110BC" w:rsidRPr="00E110BC" w:rsidRDefault="00E110BC" w:rsidP="00411643">
            <w:pPr>
              <w:pStyle w:val="SIBulletList1"/>
            </w:pPr>
            <w:r w:rsidRPr="00E110BC">
              <w:t>complete</w:t>
            </w:r>
            <w:r>
              <w:t xml:space="preserve">d </w:t>
            </w:r>
            <w:r w:rsidRPr="00E110BC">
              <w:t xml:space="preserve">forms and reports according to GMP </w:t>
            </w:r>
            <w:r w:rsidR="005C1FAD">
              <w:t xml:space="preserve">requirements </w:t>
            </w:r>
            <w:r w:rsidRPr="00E110BC">
              <w:t xml:space="preserve">and workplace </w:t>
            </w:r>
            <w:r>
              <w:t>procedures</w:t>
            </w:r>
          </w:p>
          <w:p w14:paraId="1C9B4E17" w14:textId="78450853" w:rsidR="00E110BC" w:rsidRPr="00E110BC" w:rsidRDefault="00E110BC" w:rsidP="00411643">
            <w:pPr>
              <w:pStyle w:val="SIBulletList1"/>
            </w:pPr>
            <w:r w:rsidRPr="00E110BC">
              <w:t>complete</w:t>
            </w:r>
            <w:r w:rsidR="005C1FAD">
              <w:t>d c</w:t>
            </w:r>
            <w:r w:rsidRPr="00E110BC">
              <w:t>alculations</w:t>
            </w:r>
            <w:r w:rsidR="005C1FAD">
              <w:t xml:space="preserve"> and test results</w:t>
            </w:r>
          </w:p>
          <w:p w14:paraId="0D0F7876" w14:textId="4479EB9B" w:rsidR="00E110BC" w:rsidRPr="00E110BC" w:rsidRDefault="00E110BC" w:rsidP="00411643">
            <w:pPr>
              <w:pStyle w:val="SIBulletList1"/>
            </w:pPr>
            <w:r w:rsidRPr="00E110BC">
              <w:t>identif</w:t>
            </w:r>
            <w:r w:rsidR="005C1FAD">
              <w:t>ied</w:t>
            </w:r>
            <w:r w:rsidRPr="00E110BC">
              <w:t xml:space="preserve"> and give</w:t>
            </w:r>
            <w:r w:rsidR="005C1FAD">
              <w:t>n</w:t>
            </w:r>
            <w:r w:rsidRPr="00E110BC">
              <w:t xml:space="preserve"> accurate verbal and/or written descriptions of incidents or situations that </w:t>
            </w:r>
            <w:r w:rsidR="005C1FAD">
              <w:t xml:space="preserve">did </w:t>
            </w:r>
            <w:r w:rsidRPr="00E110BC">
              <w:t xml:space="preserve">or could </w:t>
            </w:r>
            <w:r w:rsidR="005C1FAD">
              <w:t xml:space="preserve">have </w:t>
            </w:r>
            <w:r w:rsidRPr="00E110BC">
              <w:t>compromise</w:t>
            </w:r>
            <w:r w:rsidR="005C1FAD">
              <w:t>d</w:t>
            </w:r>
            <w:r w:rsidRPr="00E110BC">
              <w:t xml:space="preserve"> GMP compliance or product quality</w:t>
            </w:r>
          </w:p>
          <w:p w14:paraId="258D11DF" w14:textId="333E014A" w:rsidR="00E110BC" w:rsidRPr="00E110BC" w:rsidRDefault="00E110BC" w:rsidP="00411643">
            <w:pPr>
              <w:pStyle w:val="SIBulletList1"/>
            </w:pPr>
            <w:r w:rsidRPr="00E110BC">
              <w:t>identif</w:t>
            </w:r>
            <w:r w:rsidR="005C1FAD">
              <w:t>ied</w:t>
            </w:r>
            <w:r w:rsidRPr="00E110BC">
              <w:t xml:space="preserve"> and give</w:t>
            </w:r>
            <w:r w:rsidR="005C1FAD">
              <w:t>n</w:t>
            </w:r>
            <w:r w:rsidRPr="00E110BC">
              <w:t xml:space="preserve"> accurate verbal and/or written descriptions of incidents or situations that d</w:t>
            </w:r>
            <w:r w:rsidR="005C1FAD">
              <w:t>id</w:t>
            </w:r>
            <w:r w:rsidRPr="00E110BC">
              <w:t xml:space="preserve"> or could </w:t>
            </w:r>
            <w:r w:rsidR="005C1FAD">
              <w:t xml:space="preserve">have </w:t>
            </w:r>
            <w:r w:rsidRPr="00E110BC">
              <w:t>provide</w:t>
            </w:r>
            <w:r w:rsidR="005C1FAD">
              <w:t>d</w:t>
            </w:r>
            <w:r w:rsidRPr="00E110BC">
              <w:t xml:space="preserve"> the potential for product contamination</w:t>
            </w:r>
          </w:p>
          <w:p w14:paraId="2FF36B09" w14:textId="6730ED79" w:rsidR="00E110BC" w:rsidRPr="00E110BC" w:rsidRDefault="00E110BC" w:rsidP="00411643">
            <w:pPr>
              <w:pStyle w:val="SIBulletList1"/>
            </w:pPr>
            <w:r w:rsidRPr="00E110BC">
              <w:t>identif</w:t>
            </w:r>
            <w:r w:rsidR="005C1FAD">
              <w:t>ied</w:t>
            </w:r>
            <w:r w:rsidRPr="00E110BC">
              <w:t xml:space="preserve"> and respond</w:t>
            </w:r>
            <w:r w:rsidR="005C1FAD">
              <w:t>ed</w:t>
            </w:r>
            <w:r w:rsidRPr="00E110BC">
              <w:t xml:space="preserve"> to out-of-calibration equipment</w:t>
            </w:r>
          </w:p>
          <w:p w14:paraId="285DF5A3" w14:textId="5B132847" w:rsidR="00E110BC" w:rsidRPr="00E110BC" w:rsidRDefault="00E110BC" w:rsidP="00411643">
            <w:pPr>
              <w:pStyle w:val="SIBulletList1"/>
            </w:pPr>
            <w:r w:rsidRPr="00E110BC">
              <w:t>participate</w:t>
            </w:r>
            <w:r w:rsidR="005C1FAD">
              <w:t>d</w:t>
            </w:r>
            <w:r w:rsidRPr="00E110BC">
              <w:t xml:space="preserve"> in procedures to support GMP within level of responsibility</w:t>
            </w:r>
          </w:p>
          <w:p w14:paraId="37A53EFD" w14:textId="03211930" w:rsidR="00E110BC" w:rsidRPr="00E110BC" w:rsidRDefault="00E110BC" w:rsidP="00411643">
            <w:pPr>
              <w:pStyle w:val="SIBulletList1"/>
            </w:pPr>
            <w:r w:rsidRPr="00E110BC">
              <w:t>identif</w:t>
            </w:r>
            <w:r w:rsidR="005C1FAD">
              <w:t>ied</w:t>
            </w:r>
            <w:r w:rsidRPr="00E110BC">
              <w:t xml:space="preserve"> and respond</w:t>
            </w:r>
            <w:r w:rsidR="005C1FAD">
              <w:t>ed</w:t>
            </w:r>
            <w:r w:rsidRPr="00E110BC">
              <w:t xml:space="preserve"> to out-of-specification or unacceptable raw materials, packaging components, final or part processed product within level of responsibility</w:t>
            </w:r>
          </w:p>
          <w:p w14:paraId="1ECE61F8" w14:textId="2B751A15" w:rsidR="00556C4C" w:rsidRPr="000754EC" w:rsidRDefault="00E110BC">
            <w:pPr>
              <w:pStyle w:val="SIBulletList1"/>
            </w:pPr>
            <w:proofErr w:type="gramStart"/>
            <w:r w:rsidRPr="00E110BC">
              <w:t>participate</w:t>
            </w:r>
            <w:r w:rsidR="005C1FAD">
              <w:t>d</w:t>
            </w:r>
            <w:proofErr w:type="gramEnd"/>
            <w:r w:rsidR="005C1FAD">
              <w:t xml:space="preserve"> </w:t>
            </w:r>
            <w:r w:rsidRPr="00E110BC">
              <w:t>in failure investigations and in implementing improvement strategies</w:t>
            </w:r>
            <w:r w:rsidR="005C1FAD">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44415D66" w14:textId="52D000F5"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05CC118B" w14:textId="77777777" w:rsidR="005C1FAD" w:rsidRPr="005C1FAD" w:rsidRDefault="005C1FAD" w:rsidP="005C1FAD">
            <w:pPr>
              <w:pStyle w:val="SIBulletList1"/>
            </w:pPr>
            <w:r w:rsidRPr="005C1FAD">
              <w:t>GMP as a regulatory concept, including regulatory obligations of employees, and the potential implications of non-compliance</w:t>
            </w:r>
          </w:p>
          <w:p w14:paraId="00C9B247" w14:textId="77777777" w:rsidR="005C1FAD" w:rsidRPr="005C1FAD" w:rsidRDefault="005C1FAD" w:rsidP="005C1FAD">
            <w:pPr>
              <w:pStyle w:val="SIBulletList1"/>
            </w:pPr>
            <w:r w:rsidRPr="005C1FAD">
              <w:t>GMP as a way of working to ensure product quality</w:t>
            </w:r>
          </w:p>
          <w:p w14:paraId="54C90AC9" w14:textId="2F5AC94B" w:rsidR="005C1FAD" w:rsidRPr="005C1FAD" w:rsidRDefault="005C1FAD" w:rsidP="005C1FAD">
            <w:pPr>
              <w:pStyle w:val="SIBulletList1"/>
            </w:pPr>
            <w:r w:rsidRPr="005C1FAD">
              <w:t>the development of GMP and the applicable regulatory frameworks, including enforcement, for manufacturing pharmaceuticals</w:t>
            </w:r>
          </w:p>
          <w:p w14:paraId="3FAF9551" w14:textId="77777777" w:rsidR="005C1FAD" w:rsidRPr="005C1FAD" w:rsidRDefault="005C1FAD" w:rsidP="005C1FAD">
            <w:pPr>
              <w:pStyle w:val="SIBulletList1"/>
            </w:pPr>
            <w:r w:rsidRPr="005C1FAD">
              <w:t>drivers of global harmonisation initiatives, including risks in the supply chain when operating in a global environment</w:t>
            </w:r>
          </w:p>
          <w:p w14:paraId="4E0010A1" w14:textId="48E91737" w:rsidR="005C1FAD" w:rsidRPr="005C1FAD" w:rsidRDefault="005C1FAD" w:rsidP="005C1FAD">
            <w:pPr>
              <w:pStyle w:val="SIBulletList1"/>
            </w:pPr>
            <w:r w:rsidRPr="005C1FAD">
              <w:t>basic principles of quality assurance, GMP and quality control as currently defined for the industry sector</w:t>
            </w:r>
          </w:p>
          <w:p w14:paraId="2412C7A5" w14:textId="77777777" w:rsidR="005C1FAD" w:rsidRDefault="005C1FAD" w:rsidP="00411643">
            <w:pPr>
              <w:pStyle w:val="SIBulletList1"/>
            </w:pPr>
            <w:r w:rsidRPr="005C1FAD">
              <w:t>GMP arrangements in the workplace, including</w:t>
            </w:r>
            <w:r>
              <w:t>:</w:t>
            </w:r>
          </w:p>
          <w:p w14:paraId="54EA9CFC" w14:textId="77777777" w:rsidR="005C1FAD" w:rsidRDefault="005C1FAD" w:rsidP="00411643">
            <w:pPr>
              <w:pStyle w:val="SIBulletList2"/>
            </w:pPr>
            <w:r w:rsidRPr="005C1FAD">
              <w:t>Manufacturing Principles</w:t>
            </w:r>
          </w:p>
          <w:p w14:paraId="2D64C901" w14:textId="77777777" w:rsidR="00026461" w:rsidRDefault="005C1FAD" w:rsidP="00411643">
            <w:pPr>
              <w:pStyle w:val="SIBulletList2"/>
            </w:pPr>
            <w:r w:rsidRPr="005C1FAD">
              <w:t>relevant GMP codes of practice</w:t>
            </w:r>
          </w:p>
          <w:p w14:paraId="3D9DEE1A" w14:textId="4C0855A1" w:rsidR="005C1FAD" w:rsidRPr="005C1FAD" w:rsidRDefault="005C1FAD" w:rsidP="00411643">
            <w:pPr>
              <w:pStyle w:val="SIBulletList2"/>
            </w:pPr>
            <w:r w:rsidRPr="005C1FAD">
              <w:t>related workplace policies and procedures to implement responsibilities</w:t>
            </w:r>
          </w:p>
          <w:p w14:paraId="1819C9C4" w14:textId="77777777" w:rsidR="005C1FAD" w:rsidRDefault="005C1FAD" w:rsidP="005C1FAD">
            <w:pPr>
              <w:pStyle w:val="SIBulletList1"/>
            </w:pPr>
            <w:r w:rsidRPr="005C1FAD">
              <w:t xml:space="preserve">the relationship between GMP and the quality system, </w:t>
            </w:r>
            <w:r>
              <w:t>including:</w:t>
            </w:r>
          </w:p>
          <w:p w14:paraId="76C9DC99" w14:textId="77777777" w:rsidR="00026461" w:rsidRDefault="005C1FAD" w:rsidP="00411643">
            <w:pPr>
              <w:pStyle w:val="SIBulletList2"/>
            </w:pPr>
            <w:r w:rsidRPr="005C1FAD">
              <w:t>personnel responsible for designing and managing GMP</w:t>
            </w:r>
          </w:p>
          <w:p w14:paraId="25D3E171" w14:textId="77777777" w:rsidR="00026461" w:rsidRDefault="005C1FAD" w:rsidP="00411643">
            <w:pPr>
              <w:pStyle w:val="SIBulletList2"/>
            </w:pPr>
            <w:r w:rsidRPr="005C1FAD">
              <w:t>personal role to maintain GMP</w:t>
            </w:r>
          </w:p>
          <w:p w14:paraId="6EC422ED" w14:textId="33A023A2" w:rsidR="005C1FAD" w:rsidRPr="005C1FAD" w:rsidRDefault="005C1FAD" w:rsidP="00411643">
            <w:pPr>
              <w:pStyle w:val="SIBulletList2"/>
            </w:pPr>
            <w:r w:rsidRPr="005C1FAD">
              <w:t>the role of internal and external auditors</w:t>
            </w:r>
          </w:p>
          <w:p w14:paraId="757CC2E0" w14:textId="77777777" w:rsidR="005C1FAD" w:rsidRPr="005C1FAD" w:rsidRDefault="005C1FAD" w:rsidP="005C1FAD">
            <w:pPr>
              <w:pStyle w:val="SIBulletList1"/>
            </w:pPr>
            <w:r w:rsidRPr="005C1FAD">
              <w:t>the roles and responsibilities of employees, supervisors and managers in the workplace and the GMP requirements for training</w:t>
            </w:r>
          </w:p>
          <w:p w14:paraId="4E4CF10D" w14:textId="491E359C" w:rsidR="005C1FAD" w:rsidRPr="005C1FAD" w:rsidRDefault="005C1FAD" w:rsidP="005C1FAD">
            <w:pPr>
              <w:pStyle w:val="SIBulletList1"/>
            </w:pPr>
            <w:r w:rsidRPr="005C1FAD">
              <w:t>personal hygiene, and the clothing and footwear requirements for working in and moving between work areas</w:t>
            </w:r>
          </w:p>
          <w:p w14:paraId="78C86C4A" w14:textId="6B45D85A" w:rsidR="005C1FAD" w:rsidRPr="005C1FAD" w:rsidRDefault="005C1FAD" w:rsidP="005C1FAD">
            <w:pPr>
              <w:pStyle w:val="SIBulletList1"/>
            </w:pPr>
            <w:r w:rsidRPr="005C1FAD">
              <w:t xml:space="preserve">housekeeping requirements and responsibilities relating to own work, </w:t>
            </w:r>
            <w:r w:rsidR="00026461">
              <w:t>including the</w:t>
            </w:r>
            <w:r w:rsidRPr="005C1FAD">
              <w:t xml:space="preserve"> use and storage of housekeeping</w:t>
            </w:r>
            <w:r w:rsidR="00026461">
              <w:t xml:space="preserve"> and </w:t>
            </w:r>
            <w:r w:rsidRPr="005C1FAD">
              <w:t>cleaning equipment</w:t>
            </w:r>
          </w:p>
          <w:p w14:paraId="7189E981" w14:textId="3DF38EA9" w:rsidR="00026461" w:rsidRDefault="005C1FAD" w:rsidP="005C1FAD">
            <w:pPr>
              <w:pStyle w:val="SIBulletList1"/>
            </w:pPr>
            <w:r w:rsidRPr="005C1FAD">
              <w:t>awareness of common</w:t>
            </w:r>
            <w:r w:rsidR="00026461">
              <w:t xml:space="preserve"> </w:t>
            </w:r>
            <w:r w:rsidR="00026461" w:rsidRPr="005C1FAD">
              <w:t>contaminants relevant to the work process</w:t>
            </w:r>
            <w:r w:rsidR="00026461">
              <w:t>, including:</w:t>
            </w:r>
          </w:p>
          <w:p w14:paraId="317603CE" w14:textId="77777777" w:rsidR="00026461" w:rsidRDefault="005C1FAD" w:rsidP="00411643">
            <w:pPr>
              <w:pStyle w:val="SIBulletList2"/>
            </w:pPr>
            <w:r w:rsidRPr="005C1FAD">
              <w:t>micro-biological</w:t>
            </w:r>
          </w:p>
          <w:p w14:paraId="43B4AD81" w14:textId="77777777" w:rsidR="00026461" w:rsidRDefault="005C1FAD" w:rsidP="00411643">
            <w:pPr>
              <w:pStyle w:val="SIBulletList2"/>
            </w:pPr>
            <w:r w:rsidRPr="005C1FAD">
              <w:t>physical</w:t>
            </w:r>
          </w:p>
          <w:p w14:paraId="3BEF5AA7" w14:textId="6241D1A0" w:rsidR="005C1FAD" w:rsidRPr="005C1FAD" w:rsidRDefault="005C1FAD" w:rsidP="00411643">
            <w:pPr>
              <w:pStyle w:val="SIBulletList2"/>
            </w:pPr>
            <w:r w:rsidRPr="005C1FAD">
              <w:t>chemical</w:t>
            </w:r>
          </w:p>
          <w:p w14:paraId="6875979A" w14:textId="77777777" w:rsidR="005C1FAD" w:rsidRPr="005C1FAD" w:rsidRDefault="005C1FAD" w:rsidP="005C1FAD">
            <w:pPr>
              <w:pStyle w:val="SIBulletList1"/>
            </w:pPr>
            <w:r w:rsidRPr="005C1FAD">
              <w:t>awareness of control methods and procedures used in the work area to maintain GMP, including an understanding of the purpose of control, the consequence if not controlled and the method of control where relevant, as well as an understanding of the methods used to monitor process control</w:t>
            </w:r>
          </w:p>
          <w:p w14:paraId="0245CE1C" w14:textId="77777777" w:rsidR="005C1FAD" w:rsidRPr="005C1FAD" w:rsidRDefault="005C1FAD" w:rsidP="00411643">
            <w:pPr>
              <w:pStyle w:val="SIBulletList1"/>
            </w:pPr>
            <w:r w:rsidRPr="005C1FAD">
              <w:t>basic understanding of the standards, properties, handling and storage requirements of raw materials, packaging components and final product</w:t>
            </w:r>
          </w:p>
          <w:p w14:paraId="4B00AF82" w14:textId="77777777" w:rsidR="005C1FAD" w:rsidRPr="005C1FAD" w:rsidRDefault="005C1FAD" w:rsidP="00411643">
            <w:pPr>
              <w:pStyle w:val="SIBulletList1"/>
            </w:pPr>
            <w:r w:rsidRPr="005C1FAD">
              <w:t>GMP requirements for maintaining plant and process equipment fit for use</w:t>
            </w:r>
          </w:p>
          <w:p w14:paraId="7459F5ED" w14:textId="77777777" w:rsidR="005C1FAD" w:rsidRPr="005C1FAD" w:rsidRDefault="005C1FAD" w:rsidP="005C1FAD">
            <w:pPr>
              <w:pStyle w:val="SIBulletList1"/>
            </w:pPr>
            <w:r w:rsidRPr="005C1FAD">
              <w:t>recording requirements of GMP, including product and materials traceability procedures, and the legal significance of certifying and verifying GMP records</w:t>
            </w:r>
          </w:p>
          <w:p w14:paraId="3A3C84ED" w14:textId="77777777" w:rsidR="005C1FAD" w:rsidRPr="005C1FAD" w:rsidRDefault="005C1FAD" w:rsidP="005C1FAD">
            <w:pPr>
              <w:pStyle w:val="SIBulletList1"/>
            </w:pPr>
            <w:r w:rsidRPr="005C1FAD">
              <w:t>awareness of the controls and methods for ensure electronic data integrity</w:t>
            </w:r>
          </w:p>
          <w:p w14:paraId="3EC44D71" w14:textId="77777777" w:rsidR="005C1FAD" w:rsidRPr="005C1FAD" w:rsidRDefault="005C1FAD" w:rsidP="005C1FAD">
            <w:pPr>
              <w:pStyle w:val="SIBulletList1"/>
            </w:pPr>
            <w:r w:rsidRPr="005C1FAD">
              <w:t>responsibilities for reporting and recording quality information</w:t>
            </w:r>
          </w:p>
          <w:p w14:paraId="0BDBBD9F" w14:textId="77777777" w:rsidR="005C1FAD" w:rsidRPr="005C1FAD" w:rsidRDefault="005C1FAD" w:rsidP="005C1FAD">
            <w:pPr>
              <w:pStyle w:val="SIBulletList1"/>
            </w:pPr>
            <w:r w:rsidRPr="005C1FAD">
              <w:t>the processes needed to investigate undesirable events and improve performance of processes</w:t>
            </w:r>
          </w:p>
          <w:p w14:paraId="080640E0" w14:textId="77777777" w:rsidR="005C1FAD" w:rsidRPr="005C1FAD" w:rsidRDefault="005C1FAD" w:rsidP="005C1FAD">
            <w:pPr>
              <w:pStyle w:val="SIBulletList1"/>
            </w:pPr>
            <w:r w:rsidRPr="005C1FAD">
              <w:t xml:space="preserve">procedures for responding to out-of-specification or unacceptable process performance/outcomes  </w:t>
            </w:r>
          </w:p>
          <w:p w14:paraId="72F3891E" w14:textId="77777777" w:rsidR="005C1FAD" w:rsidRPr="005C1FAD" w:rsidRDefault="005C1FAD" w:rsidP="005C1FAD">
            <w:pPr>
              <w:pStyle w:val="SIBulletList1"/>
            </w:pPr>
            <w:r w:rsidRPr="005C1FAD">
              <w:t>awareness of controls to protect personnel and the environment from contamination by products and materials</w:t>
            </w:r>
          </w:p>
          <w:p w14:paraId="5B02A910" w14:textId="55F2EC6E" w:rsidR="00F1480E" w:rsidRPr="000754EC" w:rsidRDefault="005C1FAD" w:rsidP="005C1FAD">
            <w:pPr>
              <w:pStyle w:val="SIBulletList1"/>
            </w:pPr>
            <w:proofErr w:type="gramStart"/>
            <w:r w:rsidRPr="005C1FAD">
              <w:t>awareness</w:t>
            </w:r>
            <w:proofErr w:type="gramEnd"/>
            <w:r w:rsidRPr="005C1FAD">
              <w:t xml:space="preserve"> of how GMP contributes to a safe workplace</w:t>
            </w:r>
            <w:r w:rsidR="00AA0293" w:rsidRPr="00AA0293">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796492B2" w14:textId="77BF855F"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5FF60577" w14:textId="7CF852FF" w:rsidR="004E6741" w:rsidRPr="000754EC" w:rsidRDefault="001D7F5B" w:rsidP="00C17D23">
            <w:pPr>
              <w:pStyle w:val="SIBulletList1"/>
            </w:pPr>
            <w:r w:rsidRPr="000754EC">
              <w:t>p</w:t>
            </w:r>
            <w:r w:rsidR="004E6741" w:rsidRPr="000754EC">
              <w:t>hysical conditions</w:t>
            </w:r>
            <w:r w:rsidRPr="000754EC">
              <w:t>:</w:t>
            </w:r>
          </w:p>
          <w:p w14:paraId="39013917" w14:textId="46C30DEA" w:rsidR="004E6741" w:rsidRPr="000754EC" w:rsidRDefault="004E6741" w:rsidP="00C17D23">
            <w:pPr>
              <w:pStyle w:val="SIBulletList2"/>
              <w:rPr>
                <w:rFonts w:eastAsia="Calibri"/>
              </w:rPr>
            </w:pPr>
            <w:r w:rsidRPr="000754EC">
              <w:t xml:space="preserve">a workplace setting or an environment that accurately </w:t>
            </w:r>
            <w:r w:rsidR="00C17D23">
              <w:t>represents workplace conditions</w:t>
            </w:r>
          </w:p>
          <w:p w14:paraId="1C13A726" w14:textId="66BB5453" w:rsidR="00233143" w:rsidRPr="000754EC" w:rsidRDefault="00366805" w:rsidP="00C17D23">
            <w:pPr>
              <w:pStyle w:val="SIBulletList1"/>
            </w:pPr>
            <w:r>
              <w:t xml:space="preserve">resources, </w:t>
            </w:r>
            <w:r w:rsidR="00F83D7C" w:rsidRPr="000754EC">
              <w:t>e</w:t>
            </w:r>
            <w:r w:rsidR="009A6E6C" w:rsidRPr="000754EC">
              <w:t>quipment</w:t>
            </w:r>
            <w:r w:rsidR="00F83D7C" w:rsidRPr="000754EC">
              <w:t xml:space="preserve"> and materials:</w:t>
            </w:r>
          </w:p>
          <w:p w14:paraId="0E9F238E" w14:textId="6CAC7E2F" w:rsidR="00C17D23" w:rsidRDefault="00C17D23" w:rsidP="00C17D23">
            <w:pPr>
              <w:pStyle w:val="SIBulletList2"/>
            </w:pPr>
            <w:r w:rsidRPr="00C17D23">
              <w:t>personal protective clothing and equipment</w:t>
            </w:r>
            <w:r w:rsidR="00026461">
              <w:t xml:space="preserve"> relevant to task being performed</w:t>
            </w:r>
          </w:p>
          <w:p w14:paraId="15F796BB" w14:textId="565E3084" w:rsidR="00C835F1" w:rsidRDefault="00C835F1" w:rsidP="00C17D23">
            <w:pPr>
              <w:pStyle w:val="SIBulletList2"/>
            </w:pPr>
            <w:r>
              <w:t>alcohol based hand cleanser</w:t>
            </w:r>
          </w:p>
          <w:p w14:paraId="767814B6" w14:textId="096C8613" w:rsidR="00C835F1" w:rsidRPr="00C17D23" w:rsidRDefault="00C835F1" w:rsidP="00C17D23">
            <w:pPr>
              <w:pStyle w:val="SIBulletList2"/>
            </w:pPr>
            <w:r>
              <w:t>soap and water</w:t>
            </w:r>
          </w:p>
          <w:p w14:paraId="19FD1DEB" w14:textId="5CBEBA1B" w:rsidR="00F83D7C" w:rsidRPr="00411643" w:rsidRDefault="00C17D23" w:rsidP="00C17D23">
            <w:pPr>
              <w:pStyle w:val="SIBulletList2"/>
              <w:rPr>
                <w:rFonts w:eastAsia="Calibri"/>
              </w:rPr>
            </w:pPr>
            <w:r w:rsidRPr="00C17D23">
              <w:t>commercial p</w:t>
            </w:r>
            <w:r>
              <w:t>harmaceutical p</w:t>
            </w:r>
            <w:r w:rsidRPr="00C17D23">
              <w:t>roduction and packaging equipment</w:t>
            </w:r>
          </w:p>
          <w:p w14:paraId="3071B135" w14:textId="14A819E5" w:rsidR="00677DFD" w:rsidRPr="000754EC" w:rsidRDefault="00677DFD" w:rsidP="00C17D23">
            <w:pPr>
              <w:pStyle w:val="SIBulletList2"/>
              <w:rPr>
                <w:rFonts w:eastAsia="Calibri"/>
              </w:rPr>
            </w:pPr>
            <w:r>
              <w:t>cleaning materials and equipment</w:t>
            </w:r>
          </w:p>
          <w:p w14:paraId="05F10ADB" w14:textId="78747757" w:rsidR="00F83D7C" w:rsidRPr="000754EC" w:rsidRDefault="00F83D7C" w:rsidP="00C17D23">
            <w:pPr>
              <w:pStyle w:val="SIBulletList1"/>
              <w:rPr>
                <w:rFonts w:eastAsia="Calibri"/>
              </w:rPr>
            </w:pPr>
            <w:r w:rsidRPr="000754EC">
              <w:rPr>
                <w:rFonts w:eastAsia="Calibri"/>
              </w:rPr>
              <w:t>specifications:</w:t>
            </w:r>
          </w:p>
          <w:p w14:paraId="42F4A28A" w14:textId="77777777" w:rsidR="00C17D23" w:rsidRPr="00C17D23" w:rsidRDefault="00C17D23" w:rsidP="00C17D23">
            <w:pPr>
              <w:pStyle w:val="SIBulletList2"/>
            </w:pPr>
            <w:r w:rsidRPr="00C17D23">
              <w:t>workplace documentation related to GMP</w:t>
            </w:r>
          </w:p>
          <w:p w14:paraId="3E0C6246" w14:textId="77777777" w:rsidR="00C17D23" w:rsidRPr="00C17D23" w:rsidRDefault="00C17D23" w:rsidP="00C17D23">
            <w:pPr>
              <w:pStyle w:val="SIBulletList2"/>
            </w:pPr>
            <w:r w:rsidRPr="00C17D23">
              <w:t>workplace environmental guidelines</w:t>
            </w:r>
          </w:p>
          <w:p w14:paraId="7C22DE9C" w14:textId="77777777" w:rsidR="00C17D23" w:rsidRPr="00C17D23" w:rsidRDefault="00C17D23" w:rsidP="00C17D23">
            <w:pPr>
              <w:pStyle w:val="SIBulletList2"/>
            </w:pPr>
            <w:r w:rsidRPr="00C17D23">
              <w:t>information on equipment capacity and operating parameters</w:t>
            </w:r>
          </w:p>
          <w:p w14:paraId="60C2F5F0" w14:textId="3A5CB522" w:rsidR="00C17D23" w:rsidRPr="00C17D23" w:rsidRDefault="00C17D23" w:rsidP="00C17D23">
            <w:pPr>
              <w:pStyle w:val="SIBulletList2"/>
            </w:pPr>
            <w:r w:rsidRPr="00C17D23">
              <w:t>cleaning procedures</w:t>
            </w:r>
          </w:p>
          <w:p w14:paraId="7995E302" w14:textId="2E8A7B9B" w:rsidR="00233143" w:rsidRPr="000754EC" w:rsidRDefault="00C17D23" w:rsidP="00C17D23">
            <w:pPr>
              <w:pStyle w:val="SIBulletList1"/>
            </w:pPr>
            <w:r>
              <w:t>relationships:</w:t>
            </w:r>
          </w:p>
          <w:p w14:paraId="41D08C7F" w14:textId="090376A4" w:rsidR="00366805" w:rsidRPr="000754EC" w:rsidRDefault="00C17D23" w:rsidP="00411643">
            <w:pPr>
              <w:pStyle w:val="SIBulletList2"/>
            </w:pPr>
            <w:proofErr w:type="gramStart"/>
            <w:r>
              <w:t>interactions</w:t>
            </w:r>
            <w:proofErr w:type="gramEnd"/>
            <w:r>
              <w:t xml:space="preserve"> with </w:t>
            </w:r>
            <w:r w:rsidR="008B7138" w:rsidRPr="000754EC">
              <w:t>t</w:t>
            </w:r>
            <w:r w:rsidR="00366805" w:rsidRPr="000754EC">
              <w:t>eam member</w:t>
            </w:r>
            <w:r>
              <w:t>s and s</w:t>
            </w:r>
            <w:r w:rsidR="00366805" w:rsidRPr="000754EC">
              <w:t>upervisors</w:t>
            </w:r>
            <w:r w:rsidR="0021210E" w:rsidRPr="000754EC">
              <w:t xml:space="preserve"> or realistic scenarios or </w:t>
            </w:r>
            <w:r w:rsidR="008B7138" w:rsidRPr="000754EC">
              <w:t>role plays</w:t>
            </w:r>
            <w:r>
              <w:t>.</w:t>
            </w:r>
          </w:p>
          <w:p w14:paraId="072F3319" w14:textId="77777777" w:rsidR="0021210E" w:rsidRDefault="0021210E" w:rsidP="000754EC">
            <w:pPr>
              <w:pStyle w:val="SIText"/>
            </w:pPr>
          </w:p>
          <w:p w14:paraId="05C42BBF" w14:textId="2DD3A66C" w:rsidR="00F1480E" w:rsidRPr="00C17D23" w:rsidRDefault="007134FE" w:rsidP="00C17D2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76A9CCCD" w:rsidR="00F1480E" w:rsidRPr="000754EC" w:rsidRDefault="00AA0293" w:rsidP="00AA0293">
            <w:pPr>
              <w:pStyle w:val="SIText"/>
            </w:pPr>
            <w:r w:rsidRPr="00AA0293">
              <w:t xml:space="preserve">Companion Volumes, including Implementation Guides, are available at VETNet </w:t>
            </w:r>
            <w:hyperlink r:id="rId12" w:history="1">
              <w:r w:rsidRPr="00AA0293">
                <w:t>https://vetnet.education.gov.au/Pages/TrainingDocs.aspx?q=78b15323-cd38-483e-aad7-1159b570a5c4</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3F6E5E9" w14:textId="77777777" w:rsidR="00BF7D5B" w:rsidRDefault="00BF7D5B" w:rsidP="00BF3F0A">
      <w:r>
        <w:separator/>
      </w:r>
    </w:p>
    <w:p w14:paraId="01DECADA" w14:textId="77777777" w:rsidR="00BF7D5B" w:rsidRDefault="00BF7D5B"/>
  </w:endnote>
  <w:endnote w:type="continuationSeparator" w:id="0">
    <w:p w14:paraId="62227B72" w14:textId="77777777" w:rsidR="00BF7D5B" w:rsidRDefault="00BF7D5B" w:rsidP="00BF3F0A">
      <w:r>
        <w:continuationSeparator/>
      </w:r>
    </w:p>
    <w:p w14:paraId="5FE6BAA6" w14:textId="77777777" w:rsidR="00BF7D5B" w:rsidRDefault="00BF7D5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61ED09DC"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2543E">
          <w:rPr>
            <w:noProof/>
          </w:rPr>
          <w:t>7</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FECBAF6" w14:textId="77777777" w:rsidR="00BF7D5B" w:rsidRDefault="00BF7D5B" w:rsidP="00BF3F0A">
      <w:r>
        <w:separator/>
      </w:r>
    </w:p>
    <w:p w14:paraId="67CD6CDF" w14:textId="77777777" w:rsidR="00BF7D5B" w:rsidRDefault="00BF7D5B"/>
  </w:footnote>
  <w:footnote w:type="continuationSeparator" w:id="0">
    <w:p w14:paraId="1789EC51" w14:textId="77777777" w:rsidR="00BF7D5B" w:rsidRDefault="00BF7D5B" w:rsidP="00BF3F0A">
      <w:r>
        <w:continuationSeparator/>
      </w:r>
    </w:p>
    <w:p w14:paraId="213B9C0C" w14:textId="77777777" w:rsidR="00BF7D5B" w:rsidRDefault="00BF7D5B"/>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119DA914" w:rsidR="009C2650" w:rsidRPr="000754EC" w:rsidRDefault="000E506A" w:rsidP="00146EEC">
    <w:pPr>
      <w:pStyle w:val="SIText"/>
    </w:pPr>
    <w:r>
      <w:t>FDFPH</w:t>
    </w:r>
    <w:r w:rsidR="00B60879">
      <w:t>M</w:t>
    </w:r>
    <w:r>
      <w:t xml:space="preserve">3XXX Implement good manufacturing practice </w:t>
    </w:r>
    <w:r w:rsidR="005C1FAD">
      <w:t>requirement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FFFFFF89"/>
    <w:multiLevelType w:val="singleLevel"/>
    <w:tmpl w:val="7C7E733C"/>
    <w:lvl w:ilvl="0">
      <w:start w:val="1"/>
      <w:numFmt w:val="bullet"/>
      <w:pStyle w:val="ListBullet"/>
      <w:lvlText w:val=""/>
      <w:lvlJc w:val="start"/>
      <w:pPr>
        <w:tabs>
          <w:tab w:val="num" w:pos="18pt"/>
        </w:tabs>
        <w:ind w:start="18pt" w:hanging="18pt"/>
      </w:pPr>
      <w:rPr>
        <w:rFonts w:ascii="Symbol" w:hAnsi="Symbol" w:hint="default"/>
      </w:rPr>
    </w:lvl>
  </w:abstractNum>
  <w:abstractNum w:abstractNumId="2"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8" w15:restartNumberingAfterBreak="0">
    <w:nsid w:val="155F18C0"/>
    <w:multiLevelType w:val="hybridMultilevel"/>
    <w:tmpl w:val="896678D0"/>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0C090005">
      <w:start w:val="1"/>
      <w:numFmt w:val="bullet"/>
      <w:lvlText w:val=""/>
      <w:lvlJc w:val="start"/>
      <w:pPr>
        <w:ind w:start="198pt" w:hanging="18pt"/>
      </w:pPr>
      <w:rPr>
        <w:rFonts w:ascii="Wingdings" w:hAnsi="Wingdings" w:hint="default"/>
      </w:rPr>
    </w:lvl>
    <w:lvl w:ilvl="6" w:tplc="0C090001">
      <w:start w:val="1"/>
      <w:numFmt w:val="bullet"/>
      <w:lvlText w:val=""/>
      <w:lvlJc w:val="start"/>
      <w:pPr>
        <w:ind w:start="234pt" w:hanging="18pt"/>
      </w:pPr>
      <w:rPr>
        <w:rFonts w:ascii="Symbol" w:hAnsi="Symbol" w:hint="default"/>
      </w:rPr>
    </w:lvl>
    <w:lvl w:ilvl="7" w:tplc="0C090003">
      <w:start w:val="1"/>
      <w:numFmt w:val="bullet"/>
      <w:lvlText w:val="o"/>
      <w:lvlJc w:val="start"/>
      <w:pPr>
        <w:ind w:start="270pt" w:hanging="18pt"/>
      </w:pPr>
      <w:rPr>
        <w:rFonts w:ascii="Courier New" w:hAnsi="Courier New" w:cs="Courier New" w:hint="default"/>
      </w:rPr>
    </w:lvl>
    <w:lvl w:ilvl="8" w:tplc="0C090005">
      <w:start w:val="1"/>
      <w:numFmt w:val="bullet"/>
      <w:lvlText w:val=""/>
      <w:lvlJc w:val="start"/>
      <w:pPr>
        <w:ind w:start="306pt" w:hanging="18pt"/>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0"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tentative="1">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74604628"/>
    <w:multiLevelType w:val="hybridMultilevel"/>
    <w:tmpl w:val="10F86984"/>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8"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num w:numId="1">
    <w:abstractNumId w:val="10"/>
  </w:num>
  <w:num w:numId="2">
    <w:abstractNumId w:val="7"/>
  </w:num>
  <w:num w:numId="3">
    <w:abstractNumId w:val="4"/>
  </w:num>
  <w:num w:numId="4">
    <w:abstractNumId w:val="15"/>
  </w:num>
  <w:num w:numId="5">
    <w:abstractNumId w:val="2"/>
  </w:num>
  <w:num w:numId="6">
    <w:abstractNumId w:val="9"/>
  </w:num>
  <w:num w:numId="7">
    <w:abstractNumId w:val="3"/>
  </w:num>
  <w:num w:numId="8">
    <w:abstractNumId w:val="0"/>
  </w:num>
  <w:num w:numId="9">
    <w:abstractNumId w:val="14"/>
  </w:num>
  <w:num w:numId="10">
    <w:abstractNumId w:val="11"/>
  </w:num>
  <w:num w:numId="11">
    <w:abstractNumId w:val="13"/>
  </w:num>
  <w:num w:numId="12">
    <w:abstractNumId w:val="12"/>
  </w:num>
  <w:num w:numId="13">
    <w:abstractNumId w:val="16"/>
  </w:num>
  <w:num w:numId="14">
    <w:abstractNumId w:val="5"/>
  </w:num>
  <w:num w:numId="15">
    <w:abstractNumId w:val="6"/>
  </w:num>
  <w:num w:numId="16">
    <w:abstractNumId w:val="18"/>
  </w:num>
  <w:num w:numId="17">
    <w:abstractNumId w:val="3"/>
  </w:num>
  <w:num w:numId="18">
    <w:abstractNumId w:val="8"/>
  </w:num>
  <w:num w:numId="19">
    <w:abstractNumId w:val="12"/>
  </w:num>
  <w:num w:numId="20">
    <w:abstractNumId w:val="1"/>
  </w:num>
  <w:num w:numId="21">
    <w:abstractNumId w:val="17"/>
  </w:num>
  <w:num w:numId="22">
    <w:abstractNumId w:val="1"/>
  </w:num>
  <w:num w:numId="23">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trackRevisions/>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0F9"/>
    <w:rsid w:val="00023992"/>
    <w:rsid w:val="00026461"/>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506A"/>
    <w:rsid w:val="000F29F2"/>
    <w:rsid w:val="00101111"/>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17CC5"/>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C7F44"/>
    <w:rsid w:val="003D2E73"/>
    <w:rsid w:val="003E72B6"/>
    <w:rsid w:val="003E7BBE"/>
    <w:rsid w:val="00411643"/>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1AD2"/>
    <w:rsid w:val="00575BC6"/>
    <w:rsid w:val="00583902"/>
    <w:rsid w:val="005A1D70"/>
    <w:rsid w:val="005A3AA5"/>
    <w:rsid w:val="005A6C9C"/>
    <w:rsid w:val="005A74DC"/>
    <w:rsid w:val="005B5146"/>
    <w:rsid w:val="005C1FAD"/>
    <w:rsid w:val="005D1AFD"/>
    <w:rsid w:val="005D2D45"/>
    <w:rsid w:val="005E285D"/>
    <w:rsid w:val="005E51E6"/>
    <w:rsid w:val="005F027A"/>
    <w:rsid w:val="005F33CC"/>
    <w:rsid w:val="005F771F"/>
    <w:rsid w:val="006102B5"/>
    <w:rsid w:val="006121D4"/>
    <w:rsid w:val="00613B49"/>
    <w:rsid w:val="00616845"/>
    <w:rsid w:val="00620E8E"/>
    <w:rsid w:val="00633CFE"/>
    <w:rsid w:val="00634FCA"/>
    <w:rsid w:val="00643D1B"/>
    <w:rsid w:val="006452B8"/>
    <w:rsid w:val="00645334"/>
    <w:rsid w:val="00652E62"/>
    <w:rsid w:val="00677DFD"/>
    <w:rsid w:val="00686A49"/>
    <w:rsid w:val="00687B62"/>
    <w:rsid w:val="00690C44"/>
    <w:rsid w:val="006969D9"/>
    <w:rsid w:val="006A2B68"/>
    <w:rsid w:val="006A7A7B"/>
    <w:rsid w:val="006B4413"/>
    <w:rsid w:val="006C2F32"/>
    <w:rsid w:val="006D2BEE"/>
    <w:rsid w:val="006D38C3"/>
    <w:rsid w:val="006D4448"/>
    <w:rsid w:val="006D6DFD"/>
    <w:rsid w:val="006E2C4D"/>
    <w:rsid w:val="006E42FE"/>
    <w:rsid w:val="006F0D02"/>
    <w:rsid w:val="006F10FE"/>
    <w:rsid w:val="006F3622"/>
    <w:rsid w:val="006F728E"/>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7F722F"/>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1723A"/>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15738"/>
    <w:rsid w:val="00A216A8"/>
    <w:rsid w:val="00A223A6"/>
    <w:rsid w:val="00A5092E"/>
    <w:rsid w:val="00A554D6"/>
    <w:rsid w:val="00A56E14"/>
    <w:rsid w:val="00A6476B"/>
    <w:rsid w:val="00A76C6C"/>
    <w:rsid w:val="00A87356"/>
    <w:rsid w:val="00A92DD1"/>
    <w:rsid w:val="00AA0293"/>
    <w:rsid w:val="00AA5338"/>
    <w:rsid w:val="00AB1B8E"/>
    <w:rsid w:val="00AC0696"/>
    <w:rsid w:val="00AC4C98"/>
    <w:rsid w:val="00AC5F6B"/>
    <w:rsid w:val="00AD3896"/>
    <w:rsid w:val="00AD5B47"/>
    <w:rsid w:val="00AE1ED9"/>
    <w:rsid w:val="00AE32CB"/>
    <w:rsid w:val="00AF3957"/>
    <w:rsid w:val="00B12013"/>
    <w:rsid w:val="00B22C67"/>
    <w:rsid w:val="00B2543E"/>
    <w:rsid w:val="00B3508F"/>
    <w:rsid w:val="00B443EE"/>
    <w:rsid w:val="00B560C8"/>
    <w:rsid w:val="00B60879"/>
    <w:rsid w:val="00B61150"/>
    <w:rsid w:val="00B65BC7"/>
    <w:rsid w:val="00B7102A"/>
    <w:rsid w:val="00B746B9"/>
    <w:rsid w:val="00B848D4"/>
    <w:rsid w:val="00B865B7"/>
    <w:rsid w:val="00B87626"/>
    <w:rsid w:val="00BA1CB1"/>
    <w:rsid w:val="00BA4178"/>
    <w:rsid w:val="00BA482D"/>
    <w:rsid w:val="00BB23F4"/>
    <w:rsid w:val="00BC5075"/>
    <w:rsid w:val="00BC5419"/>
    <w:rsid w:val="00BD3B0F"/>
    <w:rsid w:val="00BF1D4C"/>
    <w:rsid w:val="00BF3F0A"/>
    <w:rsid w:val="00BF7D5B"/>
    <w:rsid w:val="00C143C3"/>
    <w:rsid w:val="00C1739B"/>
    <w:rsid w:val="00C17D23"/>
    <w:rsid w:val="00C21ADE"/>
    <w:rsid w:val="00C26067"/>
    <w:rsid w:val="00C30A29"/>
    <w:rsid w:val="00C317DC"/>
    <w:rsid w:val="00C578E9"/>
    <w:rsid w:val="00C70626"/>
    <w:rsid w:val="00C72860"/>
    <w:rsid w:val="00C73582"/>
    <w:rsid w:val="00C73B90"/>
    <w:rsid w:val="00C742EC"/>
    <w:rsid w:val="00C835F1"/>
    <w:rsid w:val="00C96AF3"/>
    <w:rsid w:val="00C97CCC"/>
    <w:rsid w:val="00CA0274"/>
    <w:rsid w:val="00CB746F"/>
    <w:rsid w:val="00CC451E"/>
    <w:rsid w:val="00CD4E9D"/>
    <w:rsid w:val="00CD4F4D"/>
    <w:rsid w:val="00CE3DCB"/>
    <w:rsid w:val="00CE7D19"/>
    <w:rsid w:val="00CF0CF5"/>
    <w:rsid w:val="00CF2B3E"/>
    <w:rsid w:val="00D00CD6"/>
    <w:rsid w:val="00D0201F"/>
    <w:rsid w:val="00D03685"/>
    <w:rsid w:val="00D07D4E"/>
    <w:rsid w:val="00D115AA"/>
    <w:rsid w:val="00D145BE"/>
    <w:rsid w:val="00D149C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C5E03"/>
    <w:rsid w:val="00DD0726"/>
    <w:rsid w:val="00E110BC"/>
    <w:rsid w:val="00E238E6"/>
    <w:rsid w:val="00E35064"/>
    <w:rsid w:val="00E3681D"/>
    <w:rsid w:val="00E40225"/>
    <w:rsid w:val="00E501F0"/>
    <w:rsid w:val="00E6166D"/>
    <w:rsid w:val="00E91BFF"/>
    <w:rsid w:val="00E92933"/>
    <w:rsid w:val="00E94FAD"/>
    <w:rsid w:val="00EB0AA4"/>
    <w:rsid w:val="00EB4AFD"/>
    <w:rsid w:val="00EB5C88"/>
    <w:rsid w:val="00EC0469"/>
    <w:rsid w:val="00EC669E"/>
    <w:rsid w:val="00EF01F8"/>
    <w:rsid w:val="00EF40EF"/>
    <w:rsid w:val="00EF47FE"/>
    <w:rsid w:val="00F069BD"/>
    <w:rsid w:val="00F1480E"/>
    <w:rsid w:val="00F1497D"/>
    <w:rsid w:val="00F16AAC"/>
    <w:rsid w:val="00F33FF2"/>
    <w:rsid w:val="00F438FC"/>
    <w:rsid w:val="00F5493F"/>
    <w:rsid w:val="00F5616F"/>
    <w:rsid w:val="00F56451"/>
    <w:rsid w:val="00F56827"/>
    <w:rsid w:val="00F62866"/>
    <w:rsid w:val="00F65D9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B81CD897-DC4D-474F-9FA9-59C2F32037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Paragraph">
    <w:name w:val="List Paragraph"/>
    <w:basedOn w:val="Normal"/>
    <w:uiPriority w:val="34"/>
    <w:qFormat/>
    <w:locked/>
    <w:rsid w:val="006102B5"/>
    <w:pPr>
      <w:ind w:start="36pt"/>
      <w:contextualSpacing/>
    </w:pPr>
  </w:style>
  <w:style w:type="paragraph" w:styleId="ListBullet4">
    <w:name w:val="List Bullet 4"/>
    <w:basedOn w:val="Normal"/>
    <w:uiPriority w:val="99"/>
    <w:semiHidden/>
    <w:unhideWhenUsed/>
    <w:locked/>
    <w:rsid w:val="006102B5"/>
    <w:pPr>
      <w:tabs>
        <w:tab w:val="num" w:pos="18pt"/>
      </w:tabs>
      <w:ind w:start="18pt" w:hanging="18pt"/>
      <w:contextualSpacing/>
    </w:pPr>
  </w:style>
  <w:style w:type="paragraph" w:styleId="ListBullet">
    <w:name w:val="List Bullet"/>
    <w:basedOn w:val="Normal"/>
    <w:uiPriority w:val="99"/>
    <w:semiHidden/>
    <w:unhideWhenUsed/>
    <w:locked/>
    <w:rsid w:val="00E110BC"/>
    <w:pPr>
      <w:numPr>
        <w:numId w:val="22"/>
      </w:numPr>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6069946">
      <w:bodyDiv w:val="1"/>
      <w:marLeft w:val="0pt"/>
      <w:marRight w:val="0pt"/>
      <w:marTop w:val="0pt"/>
      <w:marBottom w:val="0pt"/>
      <w:divBdr>
        <w:top w:val="none" w:sz="0" w:space="0" w:color="auto"/>
        <w:left w:val="none" w:sz="0" w:space="0" w:color="auto"/>
        <w:bottom w:val="none" w:sz="0" w:space="0" w:color="auto"/>
        <w:right w:val="none" w:sz="0" w:space="0" w:color="auto"/>
      </w:divBdr>
    </w:div>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86488161">
      <w:bodyDiv w:val="1"/>
      <w:marLeft w:val="0pt"/>
      <w:marRight w:val="0pt"/>
      <w:marTop w:val="0pt"/>
      <w:marBottom w:val="0pt"/>
      <w:divBdr>
        <w:top w:val="none" w:sz="0" w:space="0" w:color="auto"/>
        <w:left w:val="none" w:sz="0" w:space="0" w:color="auto"/>
        <w:bottom w:val="none" w:sz="0" w:space="0" w:color="auto"/>
        <w:right w:val="none" w:sz="0" w:space="0" w:color="auto"/>
      </w:divBdr>
    </w:div>
    <w:div w:id="865557130">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1693723">
      <w:bodyDiv w:val="1"/>
      <w:marLeft w:val="0pt"/>
      <w:marRight w:val="0pt"/>
      <w:marTop w:val="0pt"/>
      <w:marBottom w:val="0pt"/>
      <w:divBdr>
        <w:top w:val="none" w:sz="0" w:space="0" w:color="auto"/>
        <w:left w:val="none" w:sz="0" w:space="0" w:color="auto"/>
        <w:bottom w:val="none" w:sz="0" w:space="0" w:color="auto"/>
        <w:right w:val="none" w:sz="0" w:space="0" w:color="auto"/>
      </w:divBdr>
    </w:div>
    <w:div w:id="1879581884">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67483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78b15323-cd38-483e-aad7-1159b570a5c4"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78b15323-cd38-483e-aad7-1159b570a5c4"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B1D875BB3474493B53E0E94AB991C" ma:contentTypeVersion="" ma:contentTypeDescription="Create a new document." ma:contentTypeScope="" ma:versionID="08e865dec228c83a9955580ddccd364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4B065DD7-4DDA-48A3-99A3-5163014AF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90038C6E-FFF2-422B-835B-A5BCD9C235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6</cp:revision>
  <cp:lastPrinted>2016-05-27T05:21:00Z</cp:lastPrinted>
  <dcterms:created xsi:type="dcterms:W3CDTF">2017-10-19T01:36:00Z</dcterms:created>
  <dcterms:modified xsi:type="dcterms:W3CDTF">2017-10-23T03:4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4B1D875BB3474493B53E0E94AB991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